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0256853"/>
        <w:docPartObj>
          <w:docPartGallery w:val="Cover Pages"/>
          <w:docPartUnique/>
        </w:docPartObj>
      </w:sdtPr>
      <w:sdtContent>
        <w:p w14:paraId="2393FF9F" w14:textId="25DA1AE8" w:rsidR="0056649B" w:rsidRDefault="0056649B">
          <w:r>
            <w:rPr>
              <w:noProof/>
            </w:rPr>
            <mc:AlternateContent>
              <mc:Choice Requires="wpg">
                <w:drawing>
                  <wp:anchor distT="0" distB="0" distL="114300" distR="114300" simplePos="0" relativeHeight="251662336" behindDoc="0" locked="0" layoutInCell="1" allowOverlap="1" wp14:anchorId="7FC24296" wp14:editId="5A816D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34C80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5E2E4F" wp14:editId="622368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6649B">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56649B">
                                      <w:rPr>
                                        <w:color w:val="595959" w:themeColor="text1" w:themeTint="A6"/>
                                        <w:sz w:val="24"/>
                                        <w:szCs w:val="24"/>
                                        <w:lang w:val="fr-FR"/>
                                      </w:rPr>
                                      <w:t>M1 Technologie de l’Int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5E2E4F"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6649B">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56649B">
                                <w:rPr>
                                  <w:color w:val="595959" w:themeColor="text1" w:themeTint="A6"/>
                                  <w:sz w:val="24"/>
                                  <w:szCs w:val="24"/>
                                  <w:lang w:val="fr-FR"/>
                                </w:rPr>
                                <w:t>M1 Technologie de l’Inte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481C5" wp14:editId="3B470B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ECE3" w14:textId="568BADCA" w:rsidR="0056649B" w:rsidRDefault="0056649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481C5"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3891ECE3" w14:textId="568BADCA" w:rsidR="0056649B" w:rsidRDefault="0056649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v:textbox>
                    <w10:wrap type="square" anchorx="page" anchory="page"/>
                  </v:shape>
                </w:pict>
              </mc:Fallback>
            </mc:AlternateContent>
          </w:r>
        </w:p>
        <w:p w14:paraId="66BEB816" w14:textId="1604493D" w:rsidR="0056649B" w:rsidRDefault="0056649B">
          <w:r>
            <w:br w:type="page"/>
          </w:r>
        </w:p>
      </w:sdtContent>
    </w:sdt>
    <w:sdt>
      <w:sdtPr>
        <w:id w:val="-162492105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29A9440" w14:textId="4F0A0C9F" w:rsidR="009F6C4B" w:rsidRDefault="009F6C4B">
          <w:pPr>
            <w:pStyle w:val="En-ttedetabledesmatires"/>
          </w:pPr>
          <w:r>
            <w:t>Table des matières</w:t>
          </w:r>
        </w:p>
        <w:p w14:paraId="63EACE5D" w14:textId="6C67121E" w:rsidR="00FC5FB8" w:rsidRDefault="009F6C4B">
          <w:pPr>
            <w:pStyle w:val="TM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908944" w:history="1">
            <w:r w:rsidR="00FC5FB8" w:rsidRPr="00933370">
              <w:rPr>
                <w:rStyle w:val="Lienhypertexte"/>
                <w:noProof/>
              </w:rPr>
              <w:t>Introduction</w:t>
            </w:r>
            <w:r w:rsidR="00FC5FB8">
              <w:rPr>
                <w:noProof/>
                <w:webHidden/>
              </w:rPr>
              <w:tab/>
            </w:r>
            <w:r w:rsidR="00FC5FB8">
              <w:rPr>
                <w:noProof/>
                <w:webHidden/>
              </w:rPr>
              <w:fldChar w:fldCharType="begin"/>
            </w:r>
            <w:r w:rsidR="00FC5FB8">
              <w:rPr>
                <w:noProof/>
                <w:webHidden/>
              </w:rPr>
              <w:instrText xml:space="preserve"> PAGEREF _Toc71908944 \h </w:instrText>
            </w:r>
            <w:r w:rsidR="00FC5FB8">
              <w:rPr>
                <w:noProof/>
                <w:webHidden/>
              </w:rPr>
            </w:r>
            <w:r w:rsidR="00FC5FB8">
              <w:rPr>
                <w:noProof/>
                <w:webHidden/>
              </w:rPr>
              <w:fldChar w:fldCharType="separate"/>
            </w:r>
            <w:r w:rsidR="00FC5FB8">
              <w:rPr>
                <w:noProof/>
                <w:webHidden/>
              </w:rPr>
              <w:t>2</w:t>
            </w:r>
            <w:r w:rsidR="00FC5FB8">
              <w:rPr>
                <w:noProof/>
                <w:webHidden/>
              </w:rPr>
              <w:fldChar w:fldCharType="end"/>
            </w:r>
          </w:hyperlink>
        </w:p>
        <w:p w14:paraId="41FBB474" w14:textId="0C053A2A" w:rsidR="00FC5FB8" w:rsidRDefault="00FC5FB8">
          <w:pPr>
            <w:pStyle w:val="TM1"/>
            <w:tabs>
              <w:tab w:val="left" w:pos="480"/>
              <w:tab w:val="right" w:leader="dot" w:pos="9062"/>
            </w:tabs>
            <w:rPr>
              <w:rFonts w:eastAsiaTheme="minorEastAsia"/>
              <w:b w:val="0"/>
              <w:bCs w:val="0"/>
              <w:caps w:val="0"/>
              <w:noProof/>
              <w:sz w:val="24"/>
              <w:szCs w:val="24"/>
              <w:lang w:eastAsia="fr-FR"/>
            </w:rPr>
          </w:pPr>
          <w:hyperlink w:anchor="_Toc71908945" w:history="1">
            <w:r w:rsidRPr="00933370">
              <w:rPr>
                <w:rStyle w:val="Lienhypertexte"/>
                <w:noProof/>
              </w:rPr>
              <w:t>I)</w:t>
            </w:r>
            <w:r>
              <w:rPr>
                <w:rFonts w:eastAsiaTheme="minorEastAsia"/>
                <w:b w:val="0"/>
                <w:bCs w:val="0"/>
                <w:caps w:val="0"/>
                <w:noProof/>
                <w:sz w:val="24"/>
                <w:szCs w:val="24"/>
                <w:lang w:eastAsia="fr-FR"/>
              </w:rPr>
              <w:tab/>
            </w:r>
            <w:r w:rsidRPr="00933370">
              <w:rPr>
                <w:rStyle w:val="Lienhypertexte"/>
                <w:noProof/>
              </w:rPr>
              <w:t>Menu principal</w:t>
            </w:r>
            <w:r>
              <w:rPr>
                <w:noProof/>
                <w:webHidden/>
              </w:rPr>
              <w:tab/>
            </w:r>
            <w:r>
              <w:rPr>
                <w:noProof/>
                <w:webHidden/>
              </w:rPr>
              <w:fldChar w:fldCharType="begin"/>
            </w:r>
            <w:r>
              <w:rPr>
                <w:noProof/>
                <w:webHidden/>
              </w:rPr>
              <w:instrText xml:space="preserve"> PAGEREF _Toc71908945 \h </w:instrText>
            </w:r>
            <w:r>
              <w:rPr>
                <w:noProof/>
                <w:webHidden/>
              </w:rPr>
            </w:r>
            <w:r>
              <w:rPr>
                <w:noProof/>
                <w:webHidden/>
              </w:rPr>
              <w:fldChar w:fldCharType="separate"/>
            </w:r>
            <w:r>
              <w:rPr>
                <w:noProof/>
                <w:webHidden/>
              </w:rPr>
              <w:t>3</w:t>
            </w:r>
            <w:r>
              <w:rPr>
                <w:noProof/>
                <w:webHidden/>
              </w:rPr>
              <w:fldChar w:fldCharType="end"/>
            </w:r>
          </w:hyperlink>
        </w:p>
        <w:p w14:paraId="7046AAD7" w14:textId="0D34E675" w:rsidR="00FC5FB8" w:rsidRDefault="00FC5FB8">
          <w:pPr>
            <w:pStyle w:val="TM1"/>
            <w:tabs>
              <w:tab w:val="left" w:pos="480"/>
              <w:tab w:val="right" w:leader="dot" w:pos="9062"/>
            </w:tabs>
            <w:rPr>
              <w:rFonts w:eastAsiaTheme="minorEastAsia"/>
              <w:b w:val="0"/>
              <w:bCs w:val="0"/>
              <w:caps w:val="0"/>
              <w:noProof/>
              <w:sz w:val="24"/>
              <w:szCs w:val="24"/>
              <w:lang w:eastAsia="fr-FR"/>
            </w:rPr>
          </w:pPr>
          <w:hyperlink w:anchor="_Toc71908946" w:history="1">
            <w:r w:rsidRPr="00933370">
              <w:rPr>
                <w:rStyle w:val="Lienhypertexte"/>
                <w:noProof/>
              </w:rPr>
              <w:t>II)</w:t>
            </w:r>
            <w:r>
              <w:rPr>
                <w:rFonts w:eastAsiaTheme="minorEastAsia"/>
                <w:b w:val="0"/>
                <w:bCs w:val="0"/>
                <w:caps w:val="0"/>
                <w:noProof/>
                <w:sz w:val="24"/>
                <w:szCs w:val="24"/>
                <w:lang w:eastAsia="fr-FR"/>
              </w:rPr>
              <w:tab/>
            </w:r>
            <w:r w:rsidRPr="00933370">
              <w:rPr>
                <w:rStyle w:val="Lienhypertexte"/>
                <w:noProof/>
              </w:rPr>
              <w:t>Inscription ou connexion</w:t>
            </w:r>
            <w:r>
              <w:rPr>
                <w:noProof/>
                <w:webHidden/>
              </w:rPr>
              <w:tab/>
            </w:r>
            <w:r>
              <w:rPr>
                <w:noProof/>
                <w:webHidden/>
              </w:rPr>
              <w:fldChar w:fldCharType="begin"/>
            </w:r>
            <w:r>
              <w:rPr>
                <w:noProof/>
                <w:webHidden/>
              </w:rPr>
              <w:instrText xml:space="preserve"> PAGEREF _Toc71908946 \h </w:instrText>
            </w:r>
            <w:r>
              <w:rPr>
                <w:noProof/>
                <w:webHidden/>
              </w:rPr>
            </w:r>
            <w:r>
              <w:rPr>
                <w:noProof/>
                <w:webHidden/>
              </w:rPr>
              <w:fldChar w:fldCharType="separate"/>
            </w:r>
            <w:r>
              <w:rPr>
                <w:noProof/>
                <w:webHidden/>
              </w:rPr>
              <w:t>4</w:t>
            </w:r>
            <w:r>
              <w:rPr>
                <w:noProof/>
                <w:webHidden/>
              </w:rPr>
              <w:fldChar w:fldCharType="end"/>
            </w:r>
          </w:hyperlink>
        </w:p>
        <w:p w14:paraId="6214FF1A" w14:textId="34312978" w:rsidR="00FC5FB8" w:rsidRDefault="00FC5FB8">
          <w:pPr>
            <w:pStyle w:val="TM1"/>
            <w:tabs>
              <w:tab w:val="left" w:pos="480"/>
              <w:tab w:val="right" w:leader="dot" w:pos="9062"/>
            </w:tabs>
            <w:rPr>
              <w:rFonts w:eastAsiaTheme="minorEastAsia"/>
              <w:b w:val="0"/>
              <w:bCs w:val="0"/>
              <w:caps w:val="0"/>
              <w:noProof/>
              <w:sz w:val="24"/>
              <w:szCs w:val="24"/>
              <w:lang w:eastAsia="fr-FR"/>
            </w:rPr>
          </w:pPr>
          <w:hyperlink w:anchor="_Toc71908947" w:history="1">
            <w:r w:rsidRPr="00933370">
              <w:rPr>
                <w:rStyle w:val="Lienhypertexte"/>
                <w:noProof/>
              </w:rPr>
              <w:t>III)</w:t>
            </w:r>
            <w:r>
              <w:rPr>
                <w:rFonts w:eastAsiaTheme="minorEastAsia"/>
                <w:b w:val="0"/>
                <w:bCs w:val="0"/>
                <w:caps w:val="0"/>
                <w:noProof/>
                <w:sz w:val="24"/>
                <w:szCs w:val="24"/>
                <w:lang w:eastAsia="fr-FR"/>
              </w:rPr>
              <w:tab/>
            </w:r>
            <w:r w:rsidRPr="00933370">
              <w:rPr>
                <w:rStyle w:val="Lienhypertexte"/>
                <w:noProof/>
              </w:rPr>
              <w:t>Page du joueur</w:t>
            </w:r>
            <w:r>
              <w:rPr>
                <w:noProof/>
                <w:webHidden/>
              </w:rPr>
              <w:tab/>
            </w:r>
            <w:r>
              <w:rPr>
                <w:noProof/>
                <w:webHidden/>
              </w:rPr>
              <w:fldChar w:fldCharType="begin"/>
            </w:r>
            <w:r>
              <w:rPr>
                <w:noProof/>
                <w:webHidden/>
              </w:rPr>
              <w:instrText xml:space="preserve"> PAGEREF _Toc71908947 \h </w:instrText>
            </w:r>
            <w:r>
              <w:rPr>
                <w:noProof/>
                <w:webHidden/>
              </w:rPr>
            </w:r>
            <w:r>
              <w:rPr>
                <w:noProof/>
                <w:webHidden/>
              </w:rPr>
              <w:fldChar w:fldCharType="separate"/>
            </w:r>
            <w:r>
              <w:rPr>
                <w:noProof/>
                <w:webHidden/>
              </w:rPr>
              <w:t>5</w:t>
            </w:r>
            <w:r>
              <w:rPr>
                <w:noProof/>
                <w:webHidden/>
              </w:rPr>
              <w:fldChar w:fldCharType="end"/>
            </w:r>
          </w:hyperlink>
        </w:p>
        <w:p w14:paraId="5A8B722B" w14:textId="4B7B4741" w:rsidR="00FC5FB8" w:rsidRDefault="00FC5FB8">
          <w:pPr>
            <w:pStyle w:val="TM1"/>
            <w:tabs>
              <w:tab w:val="left" w:pos="480"/>
              <w:tab w:val="right" w:leader="dot" w:pos="9062"/>
            </w:tabs>
            <w:rPr>
              <w:rFonts w:eastAsiaTheme="minorEastAsia"/>
              <w:b w:val="0"/>
              <w:bCs w:val="0"/>
              <w:caps w:val="0"/>
              <w:noProof/>
              <w:sz w:val="24"/>
              <w:szCs w:val="24"/>
              <w:lang w:eastAsia="fr-FR"/>
            </w:rPr>
          </w:pPr>
          <w:hyperlink w:anchor="_Toc71908948" w:history="1">
            <w:r w:rsidRPr="00933370">
              <w:rPr>
                <w:rStyle w:val="Lienhypertexte"/>
                <w:noProof/>
              </w:rPr>
              <w:t>IV)</w:t>
            </w:r>
            <w:r>
              <w:rPr>
                <w:rFonts w:eastAsiaTheme="minorEastAsia"/>
                <w:b w:val="0"/>
                <w:bCs w:val="0"/>
                <w:caps w:val="0"/>
                <w:noProof/>
                <w:sz w:val="24"/>
                <w:szCs w:val="24"/>
                <w:lang w:eastAsia="fr-FR"/>
              </w:rPr>
              <w:tab/>
            </w:r>
            <w:r w:rsidRPr="00933370">
              <w:rPr>
                <w:rStyle w:val="Lienhypertexte"/>
                <w:noProof/>
              </w:rPr>
              <w:t>Jeu</w:t>
            </w:r>
            <w:r>
              <w:rPr>
                <w:noProof/>
                <w:webHidden/>
              </w:rPr>
              <w:tab/>
            </w:r>
            <w:r>
              <w:rPr>
                <w:noProof/>
                <w:webHidden/>
              </w:rPr>
              <w:fldChar w:fldCharType="begin"/>
            </w:r>
            <w:r>
              <w:rPr>
                <w:noProof/>
                <w:webHidden/>
              </w:rPr>
              <w:instrText xml:space="preserve"> PAGEREF _Toc71908948 \h </w:instrText>
            </w:r>
            <w:r>
              <w:rPr>
                <w:noProof/>
                <w:webHidden/>
              </w:rPr>
            </w:r>
            <w:r>
              <w:rPr>
                <w:noProof/>
                <w:webHidden/>
              </w:rPr>
              <w:fldChar w:fldCharType="separate"/>
            </w:r>
            <w:r>
              <w:rPr>
                <w:noProof/>
                <w:webHidden/>
              </w:rPr>
              <w:t>8</w:t>
            </w:r>
            <w:r>
              <w:rPr>
                <w:noProof/>
                <w:webHidden/>
              </w:rPr>
              <w:fldChar w:fldCharType="end"/>
            </w:r>
          </w:hyperlink>
        </w:p>
        <w:p w14:paraId="0F36473A" w14:textId="32A7C0C7" w:rsidR="009F6C4B" w:rsidRDefault="009F6C4B">
          <w:r>
            <w:rPr>
              <w:b/>
              <w:bCs/>
              <w:noProof/>
            </w:rPr>
            <w:fldChar w:fldCharType="end"/>
          </w:r>
        </w:p>
      </w:sdtContent>
    </w:sdt>
    <w:p w14:paraId="18100C3A" w14:textId="31BD752B" w:rsidR="0056649B" w:rsidRDefault="0056649B"/>
    <w:p w14:paraId="4C44AEA3" w14:textId="77777777" w:rsidR="0056649B" w:rsidRDefault="0056649B">
      <w:r>
        <w:br w:type="page"/>
      </w:r>
    </w:p>
    <w:p w14:paraId="3B972D9B" w14:textId="6C31965F" w:rsidR="0056649B" w:rsidRDefault="0056649B" w:rsidP="0056649B">
      <w:pPr>
        <w:pStyle w:val="Titre1"/>
      </w:pPr>
      <w:bookmarkStart w:id="0" w:name="_Toc71908944"/>
      <w:r>
        <w:lastRenderedPageBreak/>
        <w:t>Introduction</w:t>
      </w:r>
      <w:bookmarkEnd w:id="0"/>
    </w:p>
    <w:p w14:paraId="456299AC" w14:textId="72AE2955" w:rsidR="0056649B" w:rsidRDefault="0056649B" w:rsidP="0056649B"/>
    <w:p w14:paraId="1E749785" w14:textId="13330F38" w:rsidR="0056649B" w:rsidRDefault="000E6E1A" w:rsidP="00426053">
      <w:pPr>
        <w:spacing w:line="300" w:lineRule="auto"/>
      </w:pPr>
      <w:r>
        <w:t xml:space="preserve">Ce projet </w:t>
      </w:r>
      <w:r w:rsidR="00C27DA6">
        <w:t xml:space="preserve">a pour but d’implémenter le jeu « le Cul de Chouette », basé sur la série </w:t>
      </w:r>
      <w:proofErr w:type="spellStart"/>
      <w:r w:rsidR="00C27DA6">
        <w:t>Kaamelott</w:t>
      </w:r>
      <w:proofErr w:type="spellEnd"/>
      <w:r w:rsidR="00C27DA6">
        <w:t>.</w:t>
      </w:r>
    </w:p>
    <w:p w14:paraId="28DB8C3F" w14:textId="2B4F8C5D" w:rsidR="005316FD" w:rsidRDefault="005316FD" w:rsidP="00426053">
      <w:pPr>
        <w:spacing w:line="300" w:lineRule="auto"/>
      </w:pPr>
      <w:r>
        <w:t>Ce jeu se joue jusqu’à 6 joueurs.</w:t>
      </w:r>
      <w:r w:rsidR="00AD4494">
        <w:t xml:space="preserve"> Chaque joueur lance à tour de rôle 3 dés et marque des points en fonction des combinaisons de son lancer</w:t>
      </w:r>
      <w:r w:rsidR="004B688A">
        <w:t xml:space="preserve">. Le gagnant est celui qui atteint ou dépasse </w:t>
      </w:r>
      <w:r w:rsidR="00007791">
        <w:t>en</w:t>
      </w:r>
      <w:r w:rsidR="004B688A">
        <w:t xml:space="preserve"> premier le score de 343.</w:t>
      </w:r>
    </w:p>
    <w:p w14:paraId="5164DDBE" w14:textId="457175D4" w:rsidR="00F2297E" w:rsidRDefault="00F2297E" w:rsidP="00426053">
      <w:pPr>
        <w:spacing w:line="300" w:lineRule="auto"/>
      </w:pPr>
    </w:p>
    <w:p w14:paraId="2CC2263A" w14:textId="77777777" w:rsidR="00F2297E" w:rsidRDefault="00F2297E">
      <w:r>
        <w:br w:type="page"/>
      </w:r>
    </w:p>
    <w:p w14:paraId="3318473B" w14:textId="0582EFA8" w:rsidR="00C83C76" w:rsidRDefault="0019368C" w:rsidP="00F2297E">
      <w:pPr>
        <w:pStyle w:val="Titre1"/>
        <w:numPr>
          <w:ilvl w:val="0"/>
          <w:numId w:val="1"/>
        </w:numPr>
      </w:pPr>
      <w:bookmarkStart w:id="1" w:name="_Toc71908945"/>
      <w:r>
        <w:lastRenderedPageBreak/>
        <w:t>Menu principal</w:t>
      </w:r>
      <w:bookmarkEnd w:id="1"/>
    </w:p>
    <w:p w14:paraId="5E9AE64F" w14:textId="268AE83F" w:rsidR="007374CD" w:rsidRDefault="007374CD" w:rsidP="007374CD"/>
    <w:p w14:paraId="17107397" w14:textId="77777777" w:rsidR="004F61C0" w:rsidRPr="004F61C0" w:rsidRDefault="004F61C0" w:rsidP="004F61C0"/>
    <w:p w14:paraId="3071E7AE" w14:textId="2B04A3A1" w:rsidR="008D102B" w:rsidRDefault="008D102B" w:rsidP="008D102B">
      <w:pPr>
        <w:spacing w:line="300" w:lineRule="auto"/>
      </w:pPr>
      <w:r>
        <w:t xml:space="preserve">Dès le démarrage du </w:t>
      </w:r>
      <w:r w:rsidR="007E07B5">
        <w:t>programme</w:t>
      </w:r>
      <w:r>
        <w:t>, l’utilisateur arrive sur une page d’accueil lui permettant d</w:t>
      </w:r>
      <w:r w:rsidR="007E07B5">
        <w:t>’accéder au jeu</w:t>
      </w:r>
      <w:r>
        <w:t>.</w:t>
      </w:r>
    </w:p>
    <w:p w14:paraId="1CD1C03A" w14:textId="2DC81E97" w:rsidR="008D102B" w:rsidRDefault="008D102B" w:rsidP="008D102B">
      <w:pPr>
        <w:spacing w:line="300" w:lineRule="auto"/>
      </w:pPr>
      <w:r>
        <w:t>Lorsque celui-ci décide de cliquer sur le bouton « Jouer », une nouvelle page s’ouvre dans un nouvel onglet. De ce fait, si un nouveau joueur décide de rejoindre le jeu, il pourra.</w:t>
      </w:r>
    </w:p>
    <w:p w14:paraId="3E4D8FCF" w14:textId="01812CB1" w:rsidR="007243C8" w:rsidRDefault="00165DA7" w:rsidP="008D102B">
      <w:pPr>
        <w:spacing w:line="300" w:lineRule="auto"/>
      </w:pPr>
      <w:r>
        <w:rPr>
          <w:noProof/>
        </w:rPr>
        <w:drawing>
          <wp:anchor distT="0" distB="0" distL="114300" distR="114300" simplePos="0" relativeHeight="251663360" behindDoc="1" locked="0" layoutInCell="1" allowOverlap="1" wp14:anchorId="1F2B7FF2" wp14:editId="493701E9">
            <wp:simplePos x="0" y="0"/>
            <wp:positionH relativeFrom="column">
              <wp:posOffset>284129</wp:posOffset>
            </wp:positionH>
            <wp:positionV relativeFrom="paragraph">
              <wp:posOffset>373961</wp:posOffset>
            </wp:positionV>
            <wp:extent cx="5294630" cy="2680335"/>
            <wp:effectExtent l="114300" t="101600" r="115570" b="139065"/>
            <wp:wrapTight wrapText="bothSides">
              <wp:wrapPolygon edited="0">
                <wp:start x="-259" y="-819"/>
                <wp:lineTo x="-466" y="-614"/>
                <wp:lineTo x="-466" y="21595"/>
                <wp:lineTo x="-363" y="22311"/>
                <wp:lineTo x="-259" y="22618"/>
                <wp:lineTo x="21812" y="22618"/>
                <wp:lineTo x="21916" y="22311"/>
                <wp:lineTo x="22020" y="20776"/>
                <wp:lineTo x="22020" y="1023"/>
                <wp:lineTo x="21812" y="-512"/>
                <wp:lineTo x="21812" y="-819"/>
                <wp:lineTo x="-259" y="-81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63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05E179" w14:textId="77777777" w:rsidR="008D102B" w:rsidRDefault="008D102B" w:rsidP="008D102B">
      <w:pPr>
        <w:keepNext/>
      </w:pPr>
    </w:p>
    <w:p w14:paraId="2364FD82" w14:textId="75B964F3" w:rsidR="00426053" w:rsidRPr="008D102B" w:rsidRDefault="008D102B" w:rsidP="007243C8">
      <w:pPr>
        <w:pStyle w:val="Lgende"/>
        <w:ind w:firstLine="708"/>
        <w:jc w:val="center"/>
        <w:rPr>
          <w:sz w:val="21"/>
          <w:szCs w:val="21"/>
        </w:rPr>
      </w:pPr>
      <w:r w:rsidRPr="008D102B">
        <w:rPr>
          <w:sz w:val="21"/>
          <w:szCs w:val="21"/>
        </w:rPr>
        <w:t>Page d'accueil du jeu "Cul de Chouette"</w:t>
      </w:r>
    </w:p>
    <w:p w14:paraId="58595377" w14:textId="6462AA3F" w:rsidR="00725DD3" w:rsidRDefault="00725DD3" w:rsidP="0056649B"/>
    <w:p w14:paraId="382A2959" w14:textId="5A2EF910" w:rsidR="008D102B" w:rsidRDefault="008D102B" w:rsidP="0056649B"/>
    <w:p w14:paraId="5715B8B2" w14:textId="775B755A" w:rsidR="00165DA7" w:rsidRDefault="00165DA7" w:rsidP="0056649B"/>
    <w:p w14:paraId="0AB20518" w14:textId="6A7A25E2" w:rsidR="00165DA7" w:rsidRDefault="00165DA7" w:rsidP="0056649B"/>
    <w:p w14:paraId="6B0C49D5" w14:textId="51795E73" w:rsidR="00165DA7" w:rsidRDefault="00165DA7" w:rsidP="0056649B"/>
    <w:p w14:paraId="3829352C" w14:textId="1FE9B932" w:rsidR="00165DA7" w:rsidRDefault="00165DA7" w:rsidP="0056649B"/>
    <w:p w14:paraId="64726F54" w14:textId="1525E440" w:rsidR="00165DA7" w:rsidRDefault="00165DA7" w:rsidP="0056649B"/>
    <w:p w14:paraId="69B232F4" w14:textId="7459B452" w:rsidR="00165DA7" w:rsidRDefault="00165DA7" w:rsidP="0056649B"/>
    <w:p w14:paraId="3067AD65" w14:textId="1473BC0F" w:rsidR="00165DA7" w:rsidRDefault="00165DA7" w:rsidP="0056649B"/>
    <w:p w14:paraId="3702400D" w14:textId="6C5FF9D4" w:rsidR="00165DA7" w:rsidRDefault="00165DA7" w:rsidP="0056649B"/>
    <w:p w14:paraId="39002251" w14:textId="55315145" w:rsidR="00165DA7" w:rsidRDefault="00165DA7" w:rsidP="0056649B"/>
    <w:p w14:paraId="6007A7B8" w14:textId="20BA2E03" w:rsidR="00165DA7" w:rsidRDefault="00165DA7" w:rsidP="0056649B"/>
    <w:p w14:paraId="2183FFB6" w14:textId="5FF59BB1" w:rsidR="00165DA7" w:rsidRDefault="00165DA7" w:rsidP="0056649B"/>
    <w:p w14:paraId="6C62C671" w14:textId="2463C188" w:rsidR="00165DA7" w:rsidRDefault="00165DA7" w:rsidP="0056649B"/>
    <w:p w14:paraId="22044836" w14:textId="1953163D" w:rsidR="00165DA7" w:rsidRDefault="00165DA7" w:rsidP="0056649B"/>
    <w:p w14:paraId="2388D4BD" w14:textId="53562170" w:rsidR="00165DA7" w:rsidRDefault="00165DA7" w:rsidP="0056649B"/>
    <w:p w14:paraId="2A4DAA2B" w14:textId="0085FD5B" w:rsidR="00165DA7" w:rsidRDefault="00165DA7" w:rsidP="0056649B"/>
    <w:p w14:paraId="2F553558" w14:textId="72EC4E07" w:rsidR="00165DA7" w:rsidRDefault="00165DA7" w:rsidP="0056649B"/>
    <w:p w14:paraId="6E7A5ECF" w14:textId="679421F5" w:rsidR="00165DA7" w:rsidRDefault="00165DA7" w:rsidP="0056649B"/>
    <w:p w14:paraId="139D23B2" w14:textId="132ED17A" w:rsidR="00165DA7" w:rsidRDefault="007374CD" w:rsidP="00C267F5">
      <w:pPr>
        <w:pStyle w:val="Titre1"/>
        <w:numPr>
          <w:ilvl w:val="0"/>
          <w:numId w:val="1"/>
        </w:numPr>
      </w:pPr>
      <w:bookmarkStart w:id="2" w:name="_Toc71908946"/>
      <w:r>
        <w:lastRenderedPageBreak/>
        <w:t>Inscription ou connexion</w:t>
      </w:r>
      <w:bookmarkEnd w:id="2"/>
    </w:p>
    <w:p w14:paraId="1B0F4D5C" w14:textId="77777777" w:rsidR="007374CD" w:rsidRPr="007374CD" w:rsidRDefault="007374CD" w:rsidP="00875E5E"/>
    <w:p w14:paraId="2815DF26" w14:textId="18BA8CDC" w:rsidR="008D102B" w:rsidRDefault="008D102B" w:rsidP="00D91374">
      <w:pPr>
        <w:spacing w:line="300" w:lineRule="auto"/>
      </w:pPr>
      <w:r>
        <w:t xml:space="preserve">Pour accéder au jeu, le joueur </w:t>
      </w:r>
      <w:r w:rsidR="00622DB7">
        <w:t>pourra</w:t>
      </w:r>
      <w:r>
        <w:t xml:space="preserve"> soit s’inscrire, soit se connecter</w:t>
      </w:r>
      <w:r w:rsidR="008F3923">
        <w:t xml:space="preserve"> : </w:t>
      </w:r>
    </w:p>
    <w:p w14:paraId="01E7C325" w14:textId="7505F472" w:rsidR="008F3923" w:rsidRDefault="008F3923" w:rsidP="008F3923">
      <w:pPr>
        <w:pStyle w:val="Paragraphedeliste"/>
        <w:numPr>
          <w:ilvl w:val="0"/>
          <w:numId w:val="6"/>
        </w:numPr>
        <w:spacing w:line="300" w:lineRule="auto"/>
      </w:pPr>
      <w:r>
        <w:t xml:space="preserve">S’il décide de s’inscrire, </w:t>
      </w:r>
      <w:r>
        <w:t>s</w:t>
      </w:r>
      <w:r>
        <w:t>es informations, mises dans les différentes cases du formulaire, seront envoyées dans la base de données.</w:t>
      </w:r>
    </w:p>
    <w:p w14:paraId="11EABB99" w14:textId="3D7CB685" w:rsidR="008F3923" w:rsidRDefault="008F3923" w:rsidP="008F3923">
      <w:pPr>
        <w:pStyle w:val="Paragraphedeliste"/>
        <w:numPr>
          <w:ilvl w:val="0"/>
          <w:numId w:val="6"/>
        </w:numPr>
        <w:spacing w:line="300" w:lineRule="auto"/>
      </w:pPr>
      <w:r>
        <w:t>S’il décide de se connecter, il remplira ses informations dans les cases fournies à cet effet.</w:t>
      </w:r>
    </w:p>
    <w:p w14:paraId="72B94162" w14:textId="5111A182" w:rsidR="00B74CE0" w:rsidRDefault="008E0B33" w:rsidP="00B74CE0">
      <w:pPr>
        <w:spacing w:line="300" w:lineRule="auto"/>
      </w:pPr>
      <w:r>
        <w:t xml:space="preserve">Tout cela </w:t>
      </w:r>
      <w:r w:rsidR="00D054A7">
        <w:t xml:space="preserve">sera </w:t>
      </w:r>
      <w:r>
        <w:t xml:space="preserve">vérifié grâce à une servlet. </w:t>
      </w:r>
      <w:r w:rsidR="00B74CE0">
        <w:t>C’est une classe java qui permet de créer</w:t>
      </w:r>
      <w:r>
        <w:t xml:space="preserve"> </w:t>
      </w:r>
      <w:r w:rsidR="00B74CE0">
        <w:t>dynamiquement des données au sein d’un serveur HTTP.</w:t>
      </w:r>
    </w:p>
    <w:p w14:paraId="2C6DC8DA" w14:textId="0ABF17C2" w:rsidR="009E54F0" w:rsidRDefault="009E54F0" w:rsidP="00B74CE0">
      <w:pPr>
        <w:spacing w:line="300" w:lineRule="auto"/>
      </w:pPr>
    </w:p>
    <w:p w14:paraId="0BCAA57B" w14:textId="1E216A52" w:rsidR="00E17985" w:rsidRDefault="009E54F0" w:rsidP="00B74CE0">
      <w:pPr>
        <w:spacing w:line="300" w:lineRule="auto"/>
      </w:pPr>
      <w:r>
        <w:t>Lorsque le joueur clique sur le bouton « Inscription » ou « Connexion », la servlet vérifiera le type de l’opération.</w:t>
      </w:r>
      <w:r w:rsidR="003B69C3">
        <w:t xml:space="preserve"> </w:t>
      </w:r>
      <w:r w:rsidR="00E17985">
        <w:t>Il en existe deux différentes :</w:t>
      </w:r>
    </w:p>
    <w:p w14:paraId="14429059" w14:textId="26960762" w:rsidR="00E17985" w:rsidRDefault="00E17985" w:rsidP="00E17985">
      <w:pPr>
        <w:pStyle w:val="Paragraphedeliste"/>
        <w:numPr>
          <w:ilvl w:val="0"/>
          <w:numId w:val="6"/>
        </w:numPr>
        <w:spacing w:line="300" w:lineRule="auto"/>
      </w:pPr>
      <w:r>
        <w:t xml:space="preserve">La première </w:t>
      </w:r>
      <w:r>
        <w:t>correspond à l’inscription</w:t>
      </w:r>
      <w:r w:rsidR="00B611A9">
        <w:t xml:space="preserve">. </w:t>
      </w:r>
      <w:r w:rsidR="00A32782">
        <w:t xml:space="preserve">La servlet </w:t>
      </w:r>
      <w:r w:rsidR="00CE4231">
        <w:t>vérifiera</w:t>
      </w:r>
      <w:r>
        <w:t xml:space="preserve"> que le pseudo entré par le joueur n’appartient pas à la base de données. Si </w:t>
      </w:r>
      <w:r w:rsidR="00CD56E2">
        <w:t xml:space="preserve">ce n’est pas le cas, le joueur sera invité à saisir à nouveau ses informations en changeant </w:t>
      </w:r>
      <w:r w:rsidR="00A173CA">
        <w:t>le pseudo</w:t>
      </w:r>
      <w:r w:rsidR="00737CEE">
        <w:t>.</w:t>
      </w:r>
    </w:p>
    <w:p w14:paraId="2835DCDB" w14:textId="4DD902B1" w:rsidR="00A102F1" w:rsidRDefault="00AD16F7" w:rsidP="00165DA7">
      <w:pPr>
        <w:pStyle w:val="Paragraphedeliste"/>
        <w:numPr>
          <w:ilvl w:val="0"/>
          <w:numId w:val="6"/>
        </w:numPr>
        <w:spacing w:line="300" w:lineRule="auto"/>
      </w:pPr>
      <w:r>
        <w:t xml:space="preserve">La seconde correspond à la connexion. </w:t>
      </w:r>
      <w:r w:rsidR="00CE4231">
        <w:t xml:space="preserve">La servlet vérifiera </w:t>
      </w:r>
      <w:r w:rsidR="00187C45">
        <w:t>que le pseudo et le mot de passe entré soient présent dans la base de données.</w:t>
      </w:r>
      <w:r w:rsidR="001911EB">
        <w:t xml:space="preserve"> </w:t>
      </w:r>
      <w:r w:rsidR="001911EB">
        <w:t>Si l’un des deux éléments est différent, le joueur sera invité à composer à nouveau ses identifiants.</w:t>
      </w:r>
      <w:r w:rsidR="00A102F1">
        <w:rPr>
          <w:noProof/>
        </w:rPr>
        <mc:AlternateContent>
          <mc:Choice Requires="wps">
            <w:drawing>
              <wp:anchor distT="0" distB="0" distL="114300" distR="114300" simplePos="0" relativeHeight="251666432" behindDoc="1" locked="0" layoutInCell="1" allowOverlap="1" wp14:anchorId="0289A9BB" wp14:editId="59DB2467">
                <wp:simplePos x="0" y="0"/>
                <wp:positionH relativeFrom="column">
                  <wp:posOffset>31115</wp:posOffset>
                </wp:positionH>
                <wp:positionV relativeFrom="paragraph">
                  <wp:posOffset>4446391</wp:posOffset>
                </wp:positionV>
                <wp:extent cx="5624830" cy="635"/>
                <wp:effectExtent l="0" t="0" r="1270" b="12065"/>
                <wp:wrapTight wrapText="bothSides">
                  <wp:wrapPolygon edited="0">
                    <wp:start x="0" y="0"/>
                    <wp:lineTo x="0" y="0"/>
                    <wp:lineTo x="21556" y="0"/>
                    <wp:lineTo x="215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9A9BB" id="Zone de texte 3" o:spid="_x0000_s1028" type="#_x0000_t202" style="position:absolute;left:0;text-align:left;margin-left:2.45pt;margin-top:350.1pt;width:442.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xc/MwIAAGkEAAAOAAAAZHJzL2Uyb0RvYy54bWysVE1v2zAMvQ/YfxB0X5yPNSiMOEWWIsOA&#13;&#10;oC2QDgV2U2Q5NiCJGqXEzn79KDlOt26nYReZIilK7z3Si7vOaHZS6BuwBZ+MxpwpK6Fs7KHgX583&#13;&#10;H24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" stroked="f">
                <v:textbox style="mso-fit-shape-to-text:t" inset="0,0,0,0">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v:textbox>
                <w10:wrap type="tight"/>
              </v:shape>
            </w:pict>
          </mc:Fallback>
        </mc:AlternateContent>
      </w:r>
      <w:r w:rsidR="00A102F1">
        <w:rPr>
          <w:noProof/>
        </w:rPr>
        <w:drawing>
          <wp:anchor distT="0" distB="0" distL="114300" distR="114300" simplePos="0" relativeHeight="251664384" behindDoc="1" locked="0" layoutInCell="1" allowOverlap="1" wp14:anchorId="6351C3C2" wp14:editId="1ED3BC8D">
            <wp:simplePos x="0" y="0"/>
            <wp:positionH relativeFrom="column">
              <wp:posOffset>157575</wp:posOffset>
            </wp:positionH>
            <wp:positionV relativeFrom="paragraph">
              <wp:posOffset>1075893</wp:posOffset>
            </wp:positionV>
            <wp:extent cx="5624830" cy="3114040"/>
            <wp:effectExtent l="114300" t="101600" r="115570" b="137160"/>
            <wp:wrapTight wrapText="bothSides">
              <wp:wrapPolygon edited="0">
                <wp:start x="-244" y="-705"/>
                <wp:lineTo x="-439" y="-529"/>
                <wp:lineTo x="-439" y="21582"/>
                <wp:lineTo x="-293" y="22287"/>
                <wp:lineTo x="-244" y="22463"/>
                <wp:lineTo x="21800" y="22463"/>
                <wp:lineTo x="21946" y="22023"/>
                <wp:lineTo x="21995" y="881"/>
                <wp:lineTo x="21800" y="-440"/>
                <wp:lineTo x="21800" y="-705"/>
                <wp:lineTo x="-244" y="-70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62483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40E2">
        <w:t xml:space="preserve"> </w:t>
      </w:r>
    </w:p>
    <w:p w14:paraId="44879A8B" w14:textId="1B072C4C" w:rsidR="003D0A5F" w:rsidRDefault="003D0A5F" w:rsidP="00165DA7">
      <w:pPr>
        <w:spacing w:line="300" w:lineRule="auto"/>
      </w:pPr>
    </w:p>
    <w:p w14:paraId="7D3B18C7" w14:textId="7449817B" w:rsidR="00A102F1" w:rsidRDefault="00A102F1" w:rsidP="00165DA7">
      <w:pPr>
        <w:spacing w:line="300" w:lineRule="auto"/>
      </w:pPr>
    </w:p>
    <w:p w14:paraId="42F945AB" w14:textId="6FF27FDE" w:rsidR="00A102F1" w:rsidRDefault="00A102F1" w:rsidP="00165DA7">
      <w:pPr>
        <w:spacing w:line="300" w:lineRule="auto"/>
      </w:pPr>
    </w:p>
    <w:p w14:paraId="6985FF6A" w14:textId="19492DA0" w:rsidR="007374CD" w:rsidRDefault="007374CD"/>
    <w:p w14:paraId="6423025E" w14:textId="575DE388" w:rsidR="00A102F1" w:rsidRDefault="00473B03" w:rsidP="00750740">
      <w:pPr>
        <w:pStyle w:val="Titre1"/>
        <w:numPr>
          <w:ilvl w:val="0"/>
          <w:numId w:val="1"/>
        </w:numPr>
      </w:pPr>
      <w:r>
        <w:lastRenderedPageBreak/>
        <w:t xml:space="preserve"> </w:t>
      </w:r>
      <w:bookmarkStart w:id="3" w:name="_Toc71908947"/>
      <w:r>
        <w:t>Page du joueur</w:t>
      </w:r>
      <w:bookmarkEnd w:id="3"/>
    </w:p>
    <w:p w14:paraId="792880D8" w14:textId="515C1B9C" w:rsidR="00473B03" w:rsidRDefault="00473B03" w:rsidP="00473B03"/>
    <w:p w14:paraId="559C1C3E" w14:textId="614A4B86" w:rsidR="00473B03" w:rsidRDefault="001C107B" w:rsidP="000D3E8B">
      <w:pPr>
        <w:spacing w:line="300" w:lineRule="auto"/>
      </w:pPr>
      <w:r>
        <w:t>Lorsque le joueur réussi à se connecter ou à s’inscrire, il accède à une page l</w:t>
      </w:r>
      <w:r w:rsidR="00A72170">
        <w:t>e</w:t>
      </w:r>
      <w:r>
        <w:t xml:space="preserve"> concernant.</w:t>
      </w:r>
    </w:p>
    <w:p w14:paraId="070202F6" w14:textId="07916EF8" w:rsidR="009604EB" w:rsidRDefault="009604EB" w:rsidP="000D3E8B">
      <w:pPr>
        <w:spacing w:line="300" w:lineRule="auto"/>
      </w:pPr>
      <w:r>
        <w:t>Elle lui permet de se connecter au jeu</w:t>
      </w:r>
      <w:r w:rsidR="00AB7E08">
        <w:t xml:space="preserve"> avec d’autres joueurs</w:t>
      </w:r>
      <w:r>
        <w:t xml:space="preserve"> grâce au bouton « Jouer ».</w:t>
      </w:r>
    </w:p>
    <w:p w14:paraId="7AD669FB" w14:textId="02CAA679" w:rsidR="00AB7E08" w:rsidRDefault="00242E79" w:rsidP="000D3E8B">
      <w:pPr>
        <w:spacing w:line="300" w:lineRule="auto"/>
      </w:pPr>
      <w:r>
        <w:rPr>
          <w:noProof/>
        </w:rPr>
        <mc:AlternateContent>
          <mc:Choice Requires="wps">
            <w:drawing>
              <wp:anchor distT="0" distB="0" distL="114300" distR="114300" simplePos="0" relativeHeight="251669504" behindDoc="1" locked="0" layoutInCell="1" allowOverlap="1" wp14:anchorId="06ED0428" wp14:editId="2857BE0C">
                <wp:simplePos x="0" y="0"/>
                <wp:positionH relativeFrom="column">
                  <wp:posOffset>-24130</wp:posOffset>
                </wp:positionH>
                <wp:positionV relativeFrom="paragraph">
                  <wp:posOffset>3378186</wp:posOffset>
                </wp:positionV>
                <wp:extent cx="5760720" cy="635"/>
                <wp:effectExtent l="0" t="0" r="5080" b="12065"/>
                <wp:wrapTight wrapText="bothSides">
                  <wp:wrapPolygon edited="0">
                    <wp:start x="0" y="0"/>
                    <wp:lineTo x="0" y="0"/>
                    <wp:lineTo x="21571" y="0"/>
                    <wp:lineTo x="2157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D0428" id="Zone de texte 5" o:spid="_x0000_s1029" type="#_x0000_t202" style="position:absolute;margin-left:-1.9pt;margin-top:266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JUtNQIAAGkEAAAOAAAAZHJzL2Uyb0RvYy54bWysVMFu2zAMvQ/YPwi6L05SJB2MOEWWIsOA&#13;&#10;oC2QDgV2U2Q5NiCJGqXEzr5+lBynW7fTsItMkRSl9x7pxV1nNDsp9A3Ygk9GY86UlVA29lDwr8+b&#13;&#10;Dx8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" stroked="f">
                <v:textbox style="mso-fit-shape-to-text:t" inset="0,0,0,0">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v:textbox>
                <w10:wrap type="tight"/>
              </v:shape>
            </w:pict>
          </mc:Fallback>
        </mc:AlternateContent>
      </w:r>
      <w:r>
        <w:rPr>
          <w:noProof/>
        </w:rPr>
        <w:drawing>
          <wp:anchor distT="0" distB="0" distL="114300" distR="114300" simplePos="0" relativeHeight="251667456" behindDoc="1" locked="0" layoutInCell="1" allowOverlap="1" wp14:anchorId="571AF357" wp14:editId="60BF3C65">
            <wp:simplePos x="0" y="0"/>
            <wp:positionH relativeFrom="column">
              <wp:posOffset>264160</wp:posOffset>
            </wp:positionH>
            <wp:positionV relativeFrom="paragraph">
              <wp:posOffset>614896</wp:posOffset>
            </wp:positionV>
            <wp:extent cx="5157470" cy="2647950"/>
            <wp:effectExtent l="114300" t="101600" r="113030" b="133350"/>
            <wp:wrapTight wrapText="bothSides">
              <wp:wrapPolygon edited="0">
                <wp:start x="-266" y="-829"/>
                <wp:lineTo x="-479" y="-622"/>
                <wp:lineTo x="-479" y="21548"/>
                <wp:lineTo x="-266" y="22584"/>
                <wp:lineTo x="21807" y="22584"/>
                <wp:lineTo x="22020" y="21030"/>
                <wp:lineTo x="22020" y="1036"/>
                <wp:lineTo x="21807" y="-518"/>
                <wp:lineTo x="21807" y="-829"/>
                <wp:lineTo x="-266" y="-82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47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7E08">
        <w:t xml:space="preserve">Celui-ci active une </w:t>
      </w:r>
      <w:proofErr w:type="spellStart"/>
      <w:r w:rsidR="00AB7E08">
        <w:t>WebSocket</w:t>
      </w:r>
      <w:proofErr w:type="spellEnd"/>
      <w:r w:rsidR="00AB7E08">
        <w:t xml:space="preserve"> qui permettra à tous les joueurs qui se connectent de jouer à une partie.</w:t>
      </w:r>
    </w:p>
    <w:p w14:paraId="2CCE5050" w14:textId="7EFB1E69" w:rsidR="00AB7E08" w:rsidRDefault="00AB7E08" w:rsidP="00473B03"/>
    <w:p w14:paraId="27C3F3CD" w14:textId="1F35E86F" w:rsidR="006E2A47" w:rsidRDefault="006E2A47" w:rsidP="00473B03"/>
    <w:p w14:paraId="7222A67D" w14:textId="77777777" w:rsidR="006E2A47" w:rsidRDefault="006E2A47" w:rsidP="00473B03"/>
    <w:p w14:paraId="3E402E51" w14:textId="046D587E" w:rsidR="009736F9" w:rsidRDefault="00AB7E08" w:rsidP="00473B03">
      <w:r>
        <w:rPr>
          <w:noProof/>
        </w:rPr>
        <mc:AlternateContent>
          <mc:Choice Requires="wps">
            <w:drawing>
              <wp:anchor distT="0" distB="0" distL="114300" distR="114300" simplePos="0" relativeHeight="251672576" behindDoc="1" locked="0" layoutInCell="1" allowOverlap="1" wp14:anchorId="1AE15310" wp14:editId="29117DE9">
                <wp:simplePos x="0" y="0"/>
                <wp:positionH relativeFrom="column">
                  <wp:posOffset>313055</wp:posOffset>
                </wp:positionH>
                <wp:positionV relativeFrom="paragraph">
                  <wp:posOffset>3294380</wp:posOffset>
                </wp:positionV>
                <wp:extent cx="5218430" cy="635"/>
                <wp:effectExtent l="0" t="0" r="1270" b="12065"/>
                <wp:wrapTight wrapText="bothSides">
                  <wp:wrapPolygon edited="0">
                    <wp:start x="0" y="0"/>
                    <wp:lineTo x="0" y="0"/>
                    <wp:lineTo x="21553" y="0"/>
                    <wp:lineTo x="21553"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5310" id="Zone de texte 7" o:spid="_x0000_s1030" type="#_x0000_t202" style="position:absolute;margin-left:24.65pt;margin-top:259.4pt;width:41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" stroked="f">
                <v:textbox style="mso-fit-shape-to-text:t" inset="0,0,0,0">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0CA38AD5" wp14:editId="6D05F112">
            <wp:simplePos x="0" y="0"/>
            <wp:positionH relativeFrom="column">
              <wp:posOffset>313055</wp:posOffset>
            </wp:positionH>
            <wp:positionV relativeFrom="paragraph">
              <wp:posOffset>391876</wp:posOffset>
            </wp:positionV>
            <wp:extent cx="5218430" cy="2845435"/>
            <wp:effectExtent l="114300" t="101600" r="115570" b="139065"/>
            <wp:wrapTight wrapText="bothSides">
              <wp:wrapPolygon edited="0">
                <wp:start x="-263" y="-771"/>
                <wp:lineTo x="-473" y="-578"/>
                <wp:lineTo x="-473" y="21595"/>
                <wp:lineTo x="-315" y="22559"/>
                <wp:lineTo x="21816" y="22559"/>
                <wp:lineTo x="22026" y="21113"/>
                <wp:lineTo x="22026" y="964"/>
                <wp:lineTo x="21816" y="-482"/>
                <wp:lineTo x="21816" y="-771"/>
                <wp:lineTo x="-263" y="-77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218430"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A47">
        <w:t xml:space="preserve">Une alerte lui confirmant </w:t>
      </w:r>
      <w:r w:rsidR="00242E79">
        <w:t xml:space="preserve">la </w:t>
      </w:r>
      <w:r w:rsidR="006E2A47">
        <w:t xml:space="preserve">connexion </w:t>
      </w:r>
      <w:r w:rsidR="00242E79">
        <w:t xml:space="preserve">à la </w:t>
      </w:r>
      <w:proofErr w:type="spellStart"/>
      <w:r w:rsidR="00242E79">
        <w:t>WebSocket</w:t>
      </w:r>
      <w:proofErr w:type="spellEnd"/>
      <w:r w:rsidR="00242E79">
        <w:t xml:space="preserve"> </w:t>
      </w:r>
      <w:r w:rsidR="006E2A47">
        <w:t>apparait.</w:t>
      </w:r>
    </w:p>
    <w:p w14:paraId="3C486288" w14:textId="5C1A712B" w:rsidR="009736F9" w:rsidRDefault="009736F9" w:rsidP="00473B03"/>
    <w:p w14:paraId="611C3396" w14:textId="77777777" w:rsidR="000E22AE" w:rsidRDefault="000E22AE" w:rsidP="00473B03"/>
    <w:p w14:paraId="6F665E9F" w14:textId="5C54D7A0" w:rsidR="00DE7B3B" w:rsidRDefault="000E22AE" w:rsidP="00473B03">
      <w:r>
        <w:lastRenderedPageBreak/>
        <w:t xml:space="preserve">Chaque joueur aura accès aux </w:t>
      </w:r>
      <w:r w:rsidR="000D3E8B">
        <w:t>pseudos des autres</w:t>
      </w:r>
      <w:r>
        <w:t xml:space="preserve"> joueurs connectés.</w:t>
      </w:r>
    </w:p>
    <w:p w14:paraId="7ADB6B71" w14:textId="28FF4085" w:rsidR="00DE7B3B" w:rsidRDefault="00DE7B3B" w:rsidP="00473B03">
      <w:r>
        <w:rPr>
          <w:noProof/>
        </w:rPr>
        <w:drawing>
          <wp:anchor distT="0" distB="0" distL="114300" distR="114300" simplePos="0" relativeHeight="251673600" behindDoc="1" locked="0" layoutInCell="1" allowOverlap="1" wp14:anchorId="6B988791" wp14:editId="18EA41BB">
            <wp:simplePos x="0" y="0"/>
            <wp:positionH relativeFrom="column">
              <wp:posOffset>712051</wp:posOffset>
            </wp:positionH>
            <wp:positionV relativeFrom="paragraph">
              <wp:posOffset>144145</wp:posOffset>
            </wp:positionV>
            <wp:extent cx="4642485" cy="2471420"/>
            <wp:effectExtent l="114300" t="101600" r="120015" b="132080"/>
            <wp:wrapTight wrapText="bothSides">
              <wp:wrapPolygon edited="0">
                <wp:start x="-355" y="-888"/>
                <wp:lineTo x="-532" y="-666"/>
                <wp:lineTo x="-532" y="21533"/>
                <wp:lineTo x="-355" y="22643"/>
                <wp:lineTo x="21922" y="22643"/>
                <wp:lineTo x="21922" y="22421"/>
                <wp:lineTo x="22099" y="20756"/>
                <wp:lineTo x="22099" y="1110"/>
                <wp:lineTo x="21922" y="-555"/>
                <wp:lineTo x="21922" y="-888"/>
                <wp:lineTo x="-355" y="-88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485"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60293E" w14:textId="48D01768" w:rsidR="00DE7B3B" w:rsidRDefault="00DE7B3B" w:rsidP="00473B03"/>
    <w:p w14:paraId="7FC50EAC" w14:textId="0DDC9431" w:rsidR="00DE7B3B" w:rsidRDefault="00DE7B3B" w:rsidP="00473B03"/>
    <w:p w14:paraId="60F43E24" w14:textId="1D3C2FB7" w:rsidR="00B2042F" w:rsidRDefault="00B2042F" w:rsidP="00473B03"/>
    <w:p w14:paraId="40CB6121" w14:textId="0F6389C4" w:rsidR="000D3E8B" w:rsidRDefault="000D3E8B" w:rsidP="00473B03"/>
    <w:p w14:paraId="34664E73" w14:textId="77777777" w:rsidR="00DE7B3B" w:rsidRDefault="00DE7B3B" w:rsidP="00DE7B3B">
      <w:pPr>
        <w:spacing w:line="300" w:lineRule="auto"/>
      </w:pPr>
    </w:p>
    <w:p w14:paraId="4705C181" w14:textId="77777777" w:rsidR="00DE7B3B" w:rsidRDefault="00DE7B3B" w:rsidP="00DE7B3B">
      <w:pPr>
        <w:spacing w:line="300" w:lineRule="auto"/>
      </w:pPr>
    </w:p>
    <w:p w14:paraId="411AEE21" w14:textId="77777777" w:rsidR="00DE7B3B" w:rsidRDefault="00DE7B3B" w:rsidP="00DE7B3B">
      <w:pPr>
        <w:spacing w:line="300" w:lineRule="auto"/>
      </w:pPr>
    </w:p>
    <w:p w14:paraId="256401EA" w14:textId="77777777" w:rsidR="00DE7B3B" w:rsidRDefault="00DE7B3B" w:rsidP="00DE7B3B">
      <w:pPr>
        <w:spacing w:line="300" w:lineRule="auto"/>
      </w:pPr>
    </w:p>
    <w:p w14:paraId="0673AE71" w14:textId="77777777" w:rsidR="00DE7B3B" w:rsidRDefault="00DE7B3B" w:rsidP="00DE7B3B">
      <w:pPr>
        <w:spacing w:line="300" w:lineRule="auto"/>
      </w:pPr>
    </w:p>
    <w:p w14:paraId="23ADD690" w14:textId="77777777" w:rsidR="00DE7B3B" w:rsidRDefault="00DE7B3B" w:rsidP="00DE7B3B">
      <w:pPr>
        <w:spacing w:line="300" w:lineRule="auto"/>
      </w:pPr>
    </w:p>
    <w:p w14:paraId="164FB242" w14:textId="33C197BD" w:rsidR="00DE7B3B" w:rsidRDefault="00035BA6" w:rsidP="00DE7B3B">
      <w:pPr>
        <w:spacing w:line="300" w:lineRule="auto"/>
      </w:pPr>
      <w:r>
        <w:rPr>
          <w:noProof/>
        </w:rPr>
        <mc:AlternateContent>
          <mc:Choice Requires="wps">
            <w:drawing>
              <wp:anchor distT="0" distB="0" distL="114300" distR="114300" simplePos="0" relativeHeight="251675648" behindDoc="1" locked="0" layoutInCell="1" allowOverlap="1" wp14:anchorId="1D8B6C1B" wp14:editId="713C5178">
                <wp:simplePos x="0" y="0"/>
                <wp:positionH relativeFrom="column">
                  <wp:posOffset>167005</wp:posOffset>
                </wp:positionH>
                <wp:positionV relativeFrom="paragraph">
                  <wp:posOffset>387917</wp:posOffset>
                </wp:positionV>
                <wp:extent cx="5760720" cy="635"/>
                <wp:effectExtent l="0" t="0" r="5080" b="12065"/>
                <wp:wrapTight wrapText="bothSides">
                  <wp:wrapPolygon edited="0">
                    <wp:start x="0" y="0"/>
                    <wp:lineTo x="0" y="0"/>
                    <wp:lineTo x="21571" y="0"/>
                    <wp:lineTo x="2157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B6C1B" id="Zone de texte 9" o:spid="_x0000_s1031" type="#_x0000_t202" style="position:absolute;margin-left:13.15pt;margin-top:30.55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" stroked="f">
                <v:textbox style="mso-fit-shape-to-text:t" inset="0,0,0,0">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v:textbox>
                <w10:wrap type="tight"/>
              </v:shape>
            </w:pict>
          </mc:Fallback>
        </mc:AlternateContent>
      </w:r>
    </w:p>
    <w:p w14:paraId="518A66E1" w14:textId="77777777" w:rsidR="00DE7B3B" w:rsidRDefault="00DE7B3B" w:rsidP="00DE7B3B">
      <w:pPr>
        <w:spacing w:line="300" w:lineRule="auto"/>
      </w:pPr>
    </w:p>
    <w:p w14:paraId="454F856F" w14:textId="0479D91A" w:rsidR="00B2042F" w:rsidRDefault="00C35F2E" w:rsidP="00DE7B3B">
      <w:pPr>
        <w:spacing w:line="300" w:lineRule="auto"/>
      </w:pPr>
      <w:r>
        <w:t>S’il</w:t>
      </w:r>
      <w:r w:rsidR="00463612">
        <w:t xml:space="preserve"> décide de lancer une partie, il devra alors cliquer sur les pseudos des différents joueurs</w:t>
      </w:r>
      <w:r>
        <w:t xml:space="preserve"> pour les inviter à jouer avec lui.</w:t>
      </w:r>
    </w:p>
    <w:p w14:paraId="7F51C978" w14:textId="62839CF4" w:rsidR="009A2618" w:rsidRDefault="009A2618" w:rsidP="00DE7B3B">
      <w:pPr>
        <w:spacing w:line="300" w:lineRule="auto"/>
      </w:pPr>
      <w:r>
        <w:t xml:space="preserve">Ceux-ci recevront une alerte qui leur demande </w:t>
      </w:r>
      <w:r w:rsidR="00105EDD">
        <w:t>s’ils</w:t>
      </w:r>
      <w:r>
        <w:t xml:space="preserve"> veulent jouer </w:t>
      </w:r>
      <w:r w:rsidR="00105EDD">
        <w:t>ou non</w:t>
      </w:r>
      <w:r w:rsidR="000866B7">
        <w:t xml:space="preserve"> </w:t>
      </w:r>
      <w:r>
        <w:t>avec l’hôte</w:t>
      </w:r>
      <w:r w:rsidR="00DE7B3B">
        <w:t xml:space="preserve"> via un message envoyé par la </w:t>
      </w:r>
      <w:proofErr w:type="spellStart"/>
      <w:r w:rsidR="00DE7B3B">
        <w:t>WebSocket</w:t>
      </w:r>
      <w:proofErr w:type="spellEnd"/>
      <w:r w:rsidR="00DE7B3B">
        <w:t xml:space="preserve">. </w:t>
      </w:r>
    </w:p>
    <w:p w14:paraId="6E2939B2" w14:textId="3DF4D076" w:rsidR="00A55671" w:rsidRDefault="00A55671" w:rsidP="00DE7B3B">
      <w:pPr>
        <w:spacing w:line="300" w:lineRule="auto"/>
      </w:pPr>
      <w:r>
        <w:t xml:space="preserve">Ce message contient le pseudo </w:t>
      </w:r>
      <w:r w:rsidR="0043311C">
        <w:t>de la personne qui l’envoi, le type du message et le pseudo du destinataire.</w:t>
      </w:r>
    </w:p>
    <w:p w14:paraId="7CB3EF48" w14:textId="44773B51" w:rsidR="00BE1786" w:rsidRDefault="00BE1786" w:rsidP="00DE7B3B">
      <w:pPr>
        <w:spacing w:line="300" w:lineRule="auto"/>
      </w:pPr>
      <w:r>
        <w:t>Lorsque que l’hôte reçoit toutes les réponses</w:t>
      </w:r>
      <w:r w:rsidR="00B76561">
        <w:t xml:space="preserve"> à</w:t>
      </w:r>
      <w:r>
        <w:t xml:space="preserve"> </w:t>
      </w:r>
      <w:r w:rsidR="009D59CF">
        <w:t>s</w:t>
      </w:r>
      <w:r>
        <w:t>es demandes il peut :</w:t>
      </w:r>
    </w:p>
    <w:p w14:paraId="5EB1001A" w14:textId="65B09AA4" w:rsidR="00BE1786" w:rsidRDefault="00BE1786" w:rsidP="00DE7B3B">
      <w:pPr>
        <w:pStyle w:val="Paragraphedeliste"/>
        <w:numPr>
          <w:ilvl w:val="0"/>
          <w:numId w:val="3"/>
        </w:numPr>
        <w:spacing w:line="300" w:lineRule="auto"/>
      </w:pPr>
      <w:r>
        <w:t>Lancer la partie</w:t>
      </w:r>
    </w:p>
    <w:p w14:paraId="3299C2CD" w14:textId="4D879531" w:rsidR="00BE1786" w:rsidRDefault="00BE1786" w:rsidP="00DE7B3B">
      <w:pPr>
        <w:pStyle w:val="Paragraphedeliste"/>
        <w:numPr>
          <w:ilvl w:val="0"/>
          <w:numId w:val="3"/>
        </w:numPr>
        <w:spacing w:line="300" w:lineRule="auto"/>
      </w:pPr>
      <w:r>
        <w:t>Envoyer d’autres demandes à des joueurs si le nombre maximum n’a pas été atteint</w:t>
      </w:r>
    </w:p>
    <w:p w14:paraId="20F46919" w14:textId="7C15AC83" w:rsidR="00BE1786" w:rsidRDefault="00BE1786" w:rsidP="00DE7B3B">
      <w:pPr>
        <w:pStyle w:val="Paragraphedeliste"/>
        <w:numPr>
          <w:ilvl w:val="0"/>
          <w:numId w:val="3"/>
        </w:numPr>
        <w:spacing w:line="300" w:lineRule="auto"/>
      </w:pPr>
      <w:r>
        <w:t>Annuler la partie (dans ce cas, les autres joueurs ne pourront plus jouer à cette partie)</w:t>
      </w:r>
    </w:p>
    <w:p w14:paraId="67DF117D" w14:textId="66881912" w:rsidR="009D59CF" w:rsidRDefault="00035BA6" w:rsidP="009D59CF">
      <w:r>
        <w:rPr>
          <w:noProof/>
        </w:rPr>
        <w:drawing>
          <wp:anchor distT="0" distB="0" distL="114300" distR="114300" simplePos="0" relativeHeight="251676672" behindDoc="1" locked="0" layoutInCell="1" allowOverlap="1" wp14:anchorId="474DC088" wp14:editId="630C3E63">
            <wp:simplePos x="0" y="0"/>
            <wp:positionH relativeFrom="column">
              <wp:posOffset>352047</wp:posOffset>
            </wp:positionH>
            <wp:positionV relativeFrom="paragraph">
              <wp:posOffset>135255</wp:posOffset>
            </wp:positionV>
            <wp:extent cx="4953635" cy="2661285"/>
            <wp:effectExtent l="114300" t="101600" r="113665" b="132715"/>
            <wp:wrapTight wrapText="bothSides">
              <wp:wrapPolygon edited="0">
                <wp:start x="-332" y="-825"/>
                <wp:lineTo x="-498" y="-618"/>
                <wp:lineTo x="-498" y="21543"/>
                <wp:lineTo x="-332" y="22574"/>
                <wp:lineTo x="21874" y="22574"/>
                <wp:lineTo x="22040" y="20925"/>
                <wp:lineTo x="22040" y="1031"/>
                <wp:lineTo x="21874" y="-515"/>
                <wp:lineTo x="21874" y="-825"/>
                <wp:lineTo x="-332" y="-82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635" cy="266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59CF">
        <w:rPr>
          <w:noProof/>
        </w:rPr>
        <mc:AlternateContent>
          <mc:Choice Requires="wps">
            <w:drawing>
              <wp:anchor distT="0" distB="0" distL="114300" distR="114300" simplePos="0" relativeHeight="251678720" behindDoc="1" locked="0" layoutInCell="1" allowOverlap="1" wp14:anchorId="34649F39" wp14:editId="1F83EF92">
                <wp:simplePos x="0" y="0"/>
                <wp:positionH relativeFrom="column">
                  <wp:posOffset>384175</wp:posOffset>
                </wp:positionH>
                <wp:positionV relativeFrom="paragraph">
                  <wp:posOffset>3211155</wp:posOffset>
                </wp:positionV>
                <wp:extent cx="5255260" cy="184785"/>
                <wp:effectExtent l="0" t="0" r="2540" b="5715"/>
                <wp:wrapTight wrapText="bothSides">
                  <wp:wrapPolygon edited="0">
                    <wp:start x="0" y="0"/>
                    <wp:lineTo x="0" y="20784"/>
                    <wp:lineTo x="21558" y="20784"/>
                    <wp:lineTo x="21558"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255260" cy="184785"/>
                        </a:xfrm>
                        <a:prstGeom prst="rect">
                          <a:avLst/>
                        </a:prstGeom>
                        <a:solidFill>
                          <a:prstClr val="white"/>
                        </a:solidFill>
                        <a:ln>
                          <a:noFill/>
                        </a:ln>
                      </wps:spPr>
                      <wps:txbx>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49F39" id="Zone de texte 11" o:spid="_x0000_s1032" type="#_x0000_t202" style="position:absolute;margin-left:30.25pt;margin-top:252.85pt;width:413.8pt;height:14.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" stroked="f">
                <v:textbox inset="0,0,0,0">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v:textbox>
                <w10:wrap type="tight"/>
              </v:shape>
            </w:pict>
          </mc:Fallback>
        </mc:AlternateContent>
      </w:r>
    </w:p>
    <w:p w14:paraId="13A0D471" w14:textId="4D5B7B89" w:rsidR="009D59CF" w:rsidRDefault="009D59CF" w:rsidP="009D59CF"/>
    <w:p w14:paraId="66D95330" w14:textId="20849B14" w:rsidR="00BD5C67" w:rsidRDefault="00BD5C67" w:rsidP="009D59CF">
      <w:r>
        <w:lastRenderedPageBreak/>
        <w:t xml:space="preserve">Les joueurs ayant </w:t>
      </w:r>
      <w:r w:rsidR="00F0347E">
        <w:t>accepté</w:t>
      </w:r>
      <w:r w:rsidR="00345950">
        <w:t xml:space="preserve">s </w:t>
      </w:r>
      <w:r>
        <w:t>l’invitation pourront quitter la partie s’ils le souhaitent.</w:t>
      </w:r>
    </w:p>
    <w:p w14:paraId="1FD0D21D" w14:textId="77777777" w:rsidR="002B42B5" w:rsidRDefault="002B42B5" w:rsidP="009D59CF"/>
    <w:p w14:paraId="3AEAEF63" w14:textId="00E380BD" w:rsidR="00717A09" w:rsidRDefault="002B42B5" w:rsidP="009D59CF">
      <w:r>
        <w:rPr>
          <w:noProof/>
        </w:rPr>
        <w:drawing>
          <wp:anchor distT="0" distB="0" distL="114300" distR="114300" simplePos="0" relativeHeight="251679744" behindDoc="1" locked="0" layoutInCell="1" allowOverlap="1" wp14:anchorId="0D5F6938" wp14:editId="099CF7FB">
            <wp:simplePos x="0" y="0"/>
            <wp:positionH relativeFrom="column">
              <wp:posOffset>644079</wp:posOffset>
            </wp:positionH>
            <wp:positionV relativeFrom="paragraph">
              <wp:posOffset>182501</wp:posOffset>
            </wp:positionV>
            <wp:extent cx="4613275" cy="2667635"/>
            <wp:effectExtent l="114300" t="101600" r="123825" b="139065"/>
            <wp:wrapTight wrapText="bothSides">
              <wp:wrapPolygon edited="0">
                <wp:start x="-297" y="-823"/>
                <wp:lineTo x="-535" y="-617"/>
                <wp:lineTo x="-535" y="21595"/>
                <wp:lineTo x="-357" y="22623"/>
                <wp:lineTo x="21882" y="22623"/>
                <wp:lineTo x="21882" y="22418"/>
                <wp:lineTo x="22120" y="20875"/>
                <wp:lineTo x="22120" y="1028"/>
                <wp:lineTo x="21882" y="-514"/>
                <wp:lineTo x="21882" y="-823"/>
                <wp:lineTo x="-297" y="-823"/>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327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FB2CAA" w14:textId="1C72F310" w:rsidR="009D59CF" w:rsidRDefault="009D59CF" w:rsidP="009D59CF"/>
    <w:p w14:paraId="26AC19FA" w14:textId="21F24049" w:rsidR="00EC5DE0" w:rsidRDefault="00EC5DE0" w:rsidP="00473B03"/>
    <w:p w14:paraId="1573010C" w14:textId="48A46D59" w:rsidR="00C35F2E" w:rsidRDefault="00C35F2E" w:rsidP="00473B03"/>
    <w:p w14:paraId="52E0249B" w14:textId="77777777" w:rsidR="00B47FD8" w:rsidRDefault="00B47FD8" w:rsidP="00473B03"/>
    <w:p w14:paraId="39827951" w14:textId="77777777" w:rsidR="00B47FD8" w:rsidRDefault="00B47FD8" w:rsidP="00473B03"/>
    <w:p w14:paraId="67880E84" w14:textId="77777777" w:rsidR="00B47FD8" w:rsidRDefault="00B47FD8" w:rsidP="00473B03"/>
    <w:p w14:paraId="7E146165" w14:textId="77777777" w:rsidR="00B47FD8" w:rsidRDefault="00B47FD8" w:rsidP="00473B03"/>
    <w:p w14:paraId="094D2EBC" w14:textId="77777777" w:rsidR="00B47FD8" w:rsidRDefault="00B47FD8" w:rsidP="00473B03"/>
    <w:p w14:paraId="01A720A1" w14:textId="77777777" w:rsidR="00B47FD8" w:rsidRDefault="00B47FD8" w:rsidP="00473B03"/>
    <w:p w14:paraId="7D945E36" w14:textId="77777777" w:rsidR="00B47FD8" w:rsidRDefault="00B47FD8" w:rsidP="00473B03"/>
    <w:p w14:paraId="56F122D7" w14:textId="77777777" w:rsidR="00B47FD8" w:rsidRDefault="00B47FD8" w:rsidP="00473B03"/>
    <w:p w14:paraId="5383C913" w14:textId="77777777" w:rsidR="00B47FD8" w:rsidRDefault="00B47FD8" w:rsidP="00473B03"/>
    <w:p w14:paraId="1B9F293F" w14:textId="77777777" w:rsidR="00B47FD8" w:rsidRDefault="00B47FD8" w:rsidP="00473B03"/>
    <w:p w14:paraId="05C545ED" w14:textId="77777777" w:rsidR="00B47FD8" w:rsidRDefault="00B47FD8" w:rsidP="00473B03"/>
    <w:p w14:paraId="4BCD13C1" w14:textId="77777777" w:rsidR="00B47FD8" w:rsidRDefault="00B47FD8" w:rsidP="00473B03"/>
    <w:p w14:paraId="4439A33A" w14:textId="3D368A02" w:rsidR="00B47FD8" w:rsidRDefault="00B47FD8" w:rsidP="00473B03">
      <w:r>
        <w:rPr>
          <w:noProof/>
        </w:rPr>
        <mc:AlternateContent>
          <mc:Choice Requires="wps">
            <w:drawing>
              <wp:anchor distT="0" distB="0" distL="114300" distR="114300" simplePos="0" relativeHeight="251682816" behindDoc="1" locked="0" layoutInCell="1" allowOverlap="1" wp14:anchorId="71A5D53F" wp14:editId="138F9F70">
                <wp:simplePos x="0" y="0"/>
                <wp:positionH relativeFrom="column">
                  <wp:posOffset>1139135</wp:posOffset>
                </wp:positionH>
                <wp:positionV relativeFrom="paragraph">
                  <wp:posOffset>13092</wp:posOffset>
                </wp:positionV>
                <wp:extent cx="3591560" cy="635"/>
                <wp:effectExtent l="0" t="0" r="2540" b="12065"/>
                <wp:wrapTight wrapText="bothSides">
                  <wp:wrapPolygon edited="0">
                    <wp:start x="0" y="0"/>
                    <wp:lineTo x="0" y="0"/>
                    <wp:lineTo x="21539" y="0"/>
                    <wp:lineTo x="21539"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D53F" id="Zone de texte 14" o:spid="_x0000_s1033" type="#_x0000_t202" style="position:absolute;margin-left:89.7pt;margin-top:1.05pt;width:282.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" stroked="f">
                <v:textbox style="mso-fit-shape-to-text:t" inset="0,0,0,0">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v:textbox>
                <w10:wrap type="tight"/>
              </v:shape>
            </w:pict>
          </mc:Fallback>
        </mc:AlternateContent>
      </w:r>
    </w:p>
    <w:p w14:paraId="607E54A9" w14:textId="0FE1419B" w:rsidR="00B47FD8" w:rsidRDefault="00B47FD8" w:rsidP="00473B03"/>
    <w:p w14:paraId="568E1431" w14:textId="7BD6096A" w:rsidR="00B47FD8" w:rsidRDefault="00B47FD8" w:rsidP="00473B03"/>
    <w:p w14:paraId="37B99EC0" w14:textId="5D342696" w:rsidR="00B47FD8" w:rsidRDefault="00B47FD8" w:rsidP="00473B03">
      <w:r>
        <w:rPr>
          <w:noProof/>
        </w:rPr>
        <w:drawing>
          <wp:anchor distT="0" distB="0" distL="114300" distR="114300" simplePos="0" relativeHeight="251680768" behindDoc="1" locked="0" layoutInCell="1" allowOverlap="1" wp14:anchorId="68F1DBE1" wp14:editId="4DBFFC3E">
            <wp:simplePos x="0" y="0"/>
            <wp:positionH relativeFrom="column">
              <wp:posOffset>643255</wp:posOffset>
            </wp:positionH>
            <wp:positionV relativeFrom="paragraph">
              <wp:posOffset>170855</wp:posOffset>
            </wp:positionV>
            <wp:extent cx="4848225" cy="2845435"/>
            <wp:effectExtent l="114300" t="101600" r="117475" b="139065"/>
            <wp:wrapTight wrapText="bothSides">
              <wp:wrapPolygon edited="0">
                <wp:start x="-339" y="-771"/>
                <wp:lineTo x="-509" y="-578"/>
                <wp:lineTo x="-509" y="21595"/>
                <wp:lineTo x="-339" y="22559"/>
                <wp:lineTo x="21897" y="22559"/>
                <wp:lineTo x="22067" y="21113"/>
                <wp:lineTo x="22067" y="964"/>
                <wp:lineTo x="21897" y="-482"/>
                <wp:lineTo x="21897" y="-771"/>
                <wp:lineTo x="-339" y="-77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225"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DAD390" w14:textId="6B0E7040" w:rsidR="00B47FD8" w:rsidRDefault="00B47FD8" w:rsidP="00473B03"/>
    <w:p w14:paraId="54457668" w14:textId="7C660D10" w:rsidR="00B47FD8" w:rsidRDefault="00B47FD8" w:rsidP="00473B03"/>
    <w:p w14:paraId="00768D74" w14:textId="2BA89B66" w:rsidR="00B47FD8" w:rsidRDefault="00B47FD8" w:rsidP="00473B03"/>
    <w:p w14:paraId="7F38F947" w14:textId="70713025" w:rsidR="00B47FD8" w:rsidRDefault="00B47FD8" w:rsidP="00473B03"/>
    <w:p w14:paraId="31A54847" w14:textId="3E281794" w:rsidR="00B47FD8" w:rsidRDefault="00B47FD8" w:rsidP="00473B03"/>
    <w:p w14:paraId="23ED5A48" w14:textId="789D2D12" w:rsidR="00B47FD8" w:rsidRDefault="00B47FD8" w:rsidP="00473B03"/>
    <w:p w14:paraId="08D4EB53" w14:textId="1991186F" w:rsidR="00B47FD8" w:rsidRDefault="00B47FD8" w:rsidP="00473B03"/>
    <w:p w14:paraId="2585BC41" w14:textId="62F113C4" w:rsidR="00B47FD8" w:rsidRDefault="00B47FD8" w:rsidP="00473B03"/>
    <w:p w14:paraId="4141F98E" w14:textId="1CB0A850" w:rsidR="00B47FD8" w:rsidRDefault="00B47FD8" w:rsidP="00473B03"/>
    <w:p w14:paraId="17993519" w14:textId="77777777" w:rsidR="00B47FD8" w:rsidRDefault="00B47FD8" w:rsidP="00473B03"/>
    <w:p w14:paraId="11AC6D05" w14:textId="77777777" w:rsidR="00B47FD8" w:rsidRDefault="00B47FD8" w:rsidP="00473B03"/>
    <w:p w14:paraId="6C497D8A" w14:textId="77777777" w:rsidR="00B47FD8" w:rsidRDefault="00B47FD8" w:rsidP="00473B03"/>
    <w:p w14:paraId="7D06F3F0" w14:textId="77777777" w:rsidR="00B47FD8" w:rsidRDefault="00B47FD8" w:rsidP="00473B03"/>
    <w:p w14:paraId="599C31CD" w14:textId="77777777" w:rsidR="00B47FD8" w:rsidRDefault="00B47FD8" w:rsidP="00473B03"/>
    <w:p w14:paraId="2D56E700" w14:textId="77777777" w:rsidR="00B47FD8" w:rsidRDefault="00B47FD8" w:rsidP="00473B03"/>
    <w:p w14:paraId="723E98FD" w14:textId="77777777" w:rsidR="00B47FD8" w:rsidRDefault="00B47FD8" w:rsidP="00473B03"/>
    <w:p w14:paraId="5CC0833F" w14:textId="4D24079A" w:rsidR="00B47FD8" w:rsidRDefault="00B47FD8" w:rsidP="00473B03">
      <w:r>
        <w:rPr>
          <w:noProof/>
        </w:rPr>
        <mc:AlternateContent>
          <mc:Choice Requires="wps">
            <w:drawing>
              <wp:anchor distT="0" distB="0" distL="114300" distR="114300" simplePos="0" relativeHeight="251684864" behindDoc="1" locked="0" layoutInCell="1" allowOverlap="1" wp14:anchorId="2DEB85AE" wp14:editId="64867A87">
                <wp:simplePos x="0" y="0"/>
                <wp:positionH relativeFrom="column">
                  <wp:posOffset>1200002</wp:posOffset>
                </wp:positionH>
                <wp:positionV relativeFrom="paragraph">
                  <wp:posOffset>33128</wp:posOffset>
                </wp:positionV>
                <wp:extent cx="3529965" cy="635"/>
                <wp:effectExtent l="0" t="0" r="635" b="12065"/>
                <wp:wrapTight wrapText="bothSides">
                  <wp:wrapPolygon edited="0">
                    <wp:start x="0" y="0"/>
                    <wp:lineTo x="0" y="0"/>
                    <wp:lineTo x="21526" y="0"/>
                    <wp:lineTo x="21526"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85AE" id="Zone de texte 15" o:spid="_x0000_s1034" type="#_x0000_t202" style="position:absolute;margin-left:94.5pt;margin-top:2.6pt;width:277.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" stroked="f">
                <v:textbox style="mso-fit-shape-to-text:t" inset="0,0,0,0">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v:textbox>
                <w10:wrap type="tight"/>
              </v:shape>
            </w:pict>
          </mc:Fallback>
        </mc:AlternateContent>
      </w:r>
    </w:p>
    <w:p w14:paraId="73E479AD" w14:textId="543FDDC9" w:rsidR="00B47FD8" w:rsidRDefault="00B47FD8" w:rsidP="00473B03"/>
    <w:p w14:paraId="422D4E89" w14:textId="7A4488BE" w:rsidR="00F26940" w:rsidRDefault="00F26940" w:rsidP="00473B03"/>
    <w:p w14:paraId="323ECD25" w14:textId="39735E70" w:rsidR="00B47FD8" w:rsidRDefault="00B47FD8" w:rsidP="00473B03"/>
    <w:p w14:paraId="19FABC04" w14:textId="430BAA50" w:rsidR="00B47FD8" w:rsidRDefault="00B47FD8" w:rsidP="00473B03"/>
    <w:p w14:paraId="31919621" w14:textId="39394C60" w:rsidR="00B47FD8" w:rsidRDefault="00B47FD8" w:rsidP="00473B03"/>
    <w:p w14:paraId="6633D74A" w14:textId="6DD7189B" w:rsidR="00B47FD8" w:rsidRDefault="00B47FD8" w:rsidP="00473B03"/>
    <w:p w14:paraId="6FD7F3A2" w14:textId="4AAA7B79" w:rsidR="00B47FD8" w:rsidRDefault="00B47FD8" w:rsidP="00473B03"/>
    <w:p w14:paraId="094FA0E9" w14:textId="4EDCB6DA" w:rsidR="00B47FD8" w:rsidRDefault="00B47FD8" w:rsidP="00473B03"/>
    <w:p w14:paraId="045FA97B" w14:textId="149496B7" w:rsidR="00B47FD8" w:rsidRDefault="004665DB" w:rsidP="003E6E61">
      <w:pPr>
        <w:pStyle w:val="Titre1"/>
        <w:numPr>
          <w:ilvl w:val="0"/>
          <w:numId w:val="1"/>
        </w:numPr>
      </w:pPr>
      <w:bookmarkStart w:id="4" w:name="_Toc71908948"/>
      <w:r>
        <w:lastRenderedPageBreak/>
        <w:t>Jeu</w:t>
      </w:r>
      <w:bookmarkEnd w:id="4"/>
    </w:p>
    <w:p w14:paraId="0943B665" w14:textId="18CAAAA9" w:rsidR="004665DB" w:rsidRDefault="004665DB" w:rsidP="004665DB"/>
    <w:p w14:paraId="6B085C74" w14:textId="77777777" w:rsidR="00CD10BC" w:rsidRDefault="00540405" w:rsidP="00214AFD">
      <w:pPr>
        <w:spacing w:line="300" w:lineRule="auto"/>
      </w:pPr>
      <w:r>
        <w:t>Chaque joueur aura à sa disposition 3 dés. Les deux premiers sont appelés « la chouette » et le dernier est appelé « le cul ».</w:t>
      </w:r>
    </w:p>
    <w:p w14:paraId="4390F03D" w14:textId="49B2E95E" w:rsidR="00CD7FE3" w:rsidRDefault="00CD10BC" w:rsidP="00214AFD">
      <w:pPr>
        <w:spacing w:line="300" w:lineRule="auto"/>
      </w:pPr>
      <w:r>
        <w:t>La</w:t>
      </w:r>
      <w:r w:rsidR="008751D6">
        <w:t xml:space="preserve"> partie se déroulera de cette manière : l’hôte sera le premier à lancer les dés</w:t>
      </w:r>
      <w:r w:rsidR="00A01CB4">
        <w:t xml:space="preserve"> et le prochain </w:t>
      </w:r>
      <w:r w:rsidR="00C906A7">
        <w:t xml:space="preserve">joueur </w:t>
      </w:r>
      <w:r w:rsidR="00A01CB4">
        <w:t xml:space="preserve">à jouer dépendra de </w:t>
      </w:r>
      <w:r w:rsidR="00B30B4A">
        <w:t>s</w:t>
      </w:r>
      <w:r w:rsidR="00A01CB4">
        <w:t>a position dans la partie.</w:t>
      </w:r>
      <w:r w:rsidR="00CD7FE3">
        <w:t xml:space="preserve"> </w:t>
      </w:r>
      <w:r w:rsidR="00CD7FE3">
        <w:t>Cha</w:t>
      </w:r>
      <w:r w:rsidR="00D853DD">
        <w:t>cun</w:t>
      </w:r>
      <w:r w:rsidR="00CD7FE3">
        <w:t xml:space="preserve"> pourra suivre en temps réel le tour des autres.</w:t>
      </w:r>
      <w:r w:rsidR="0086046F">
        <w:t xml:space="preserve"> Le premier à atteindre 345 points gagne la partie.</w:t>
      </w:r>
    </w:p>
    <w:p w14:paraId="3AC49005" w14:textId="2A5D3B6A" w:rsidR="008751D6" w:rsidRDefault="008751D6" w:rsidP="00214AFD">
      <w:pPr>
        <w:spacing w:line="300" w:lineRule="auto"/>
      </w:pPr>
    </w:p>
    <w:p w14:paraId="2100A857" w14:textId="6FAF9CA1" w:rsidR="008751D6" w:rsidRDefault="00B30B4A" w:rsidP="00214AFD">
      <w:pPr>
        <w:spacing w:line="300" w:lineRule="auto"/>
      </w:pPr>
      <w:r>
        <w:t>L</w:t>
      </w:r>
      <w:r w:rsidR="00650D4E">
        <w:t xml:space="preserve">e bouton </w:t>
      </w:r>
      <w:r w:rsidR="009D1339">
        <w:t xml:space="preserve">« Lancer la chouette » </w:t>
      </w:r>
      <w:r>
        <w:t>sert à</w:t>
      </w:r>
      <w:r w:rsidR="00650D4E">
        <w:t xml:space="preserve"> lancer les deux premiers dés.</w:t>
      </w:r>
      <w:r w:rsidR="009D1339">
        <w:t xml:space="preserve"> Celui-ci disparait pour faire place au bouton « Lancer le cul » qui lui </w:t>
      </w:r>
      <w:r w:rsidR="00382F9B">
        <w:t xml:space="preserve">lancera </w:t>
      </w:r>
      <w:r w:rsidR="009D1339">
        <w:t>le dernier dé.</w:t>
      </w:r>
    </w:p>
    <w:p w14:paraId="724DACF2" w14:textId="78D0620B" w:rsidR="00932440" w:rsidRDefault="00932440" w:rsidP="00214AFD">
      <w:pPr>
        <w:spacing w:line="300" w:lineRule="auto"/>
      </w:pPr>
      <w:r>
        <w:t xml:space="preserve">Il existe plusieurs combinaisons de dés possibles : </w:t>
      </w:r>
    </w:p>
    <w:p w14:paraId="6D4E3EB3" w14:textId="75D84E87" w:rsidR="00932440" w:rsidRDefault="00932440" w:rsidP="00214AFD">
      <w:pPr>
        <w:pStyle w:val="Paragraphedeliste"/>
        <w:numPr>
          <w:ilvl w:val="0"/>
          <w:numId w:val="3"/>
        </w:numPr>
        <w:spacing w:line="300" w:lineRule="auto"/>
      </w:pPr>
      <w:r>
        <w:t xml:space="preserve">La </w:t>
      </w:r>
      <w:proofErr w:type="spellStart"/>
      <w:r>
        <w:t>velute</w:t>
      </w:r>
      <w:proofErr w:type="spellEnd"/>
      <w:r>
        <w:t xml:space="preserve"> : la somme des dés de la chouette donne la valeur du cul. Les points marqués par le joueur sont le carré de la </w:t>
      </w:r>
      <w:proofErr w:type="spellStart"/>
      <w:r>
        <w:t>velute</w:t>
      </w:r>
      <w:proofErr w:type="spellEnd"/>
      <w:r>
        <w:t>.</w:t>
      </w:r>
    </w:p>
    <w:p w14:paraId="06498F60" w14:textId="6EB0EC88" w:rsidR="00932440" w:rsidRDefault="00932440" w:rsidP="00214AFD">
      <w:pPr>
        <w:pStyle w:val="Paragraphedeliste"/>
        <w:numPr>
          <w:ilvl w:val="0"/>
          <w:numId w:val="3"/>
        </w:numPr>
        <w:spacing w:line="300" w:lineRule="auto"/>
      </w:pPr>
      <w:r>
        <w:t xml:space="preserve">La chouette : </w:t>
      </w:r>
      <w:r w:rsidR="00D90479">
        <w:t>les deux dés de la chouette sont identiques. Les points marqués sont le carré de cette valeur identique.</w:t>
      </w:r>
    </w:p>
    <w:p w14:paraId="146F1EBC" w14:textId="27AEA596" w:rsidR="009E5CEB" w:rsidRDefault="009E5CEB" w:rsidP="00214AFD">
      <w:pPr>
        <w:pStyle w:val="Paragraphedeliste"/>
        <w:numPr>
          <w:ilvl w:val="0"/>
          <w:numId w:val="3"/>
        </w:numPr>
        <w:spacing w:line="300" w:lineRule="auto"/>
      </w:pPr>
      <w:r>
        <w:t>Le cul de chouette : les trois dés sont identiques. 50 points sont marqués pour un cul de chouette de 1, 60 pour un de 2, 70 pour un de 3, 80 pour un de 4, 90 pour un de 5 et 100 pour un de 6.</w:t>
      </w:r>
    </w:p>
    <w:p w14:paraId="72134567" w14:textId="75882468" w:rsidR="00035F9F" w:rsidRDefault="00035F9F" w:rsidP="00214AFD">
      <w:pPr>
        <w:pStyle w:val="Paragraphedeliste"/>
        <w:numPr>
          <w:ilvl w:val="0"/>
          <w:numId w:val="3"/>
        </w:numPr>
        <w:spacing w:line="300" w:lineRule="auto"/>
      </w:pPr>
      <w:r>
        <w:t xml:space="preserve">La suite : </w:t>
      </w:r>
      <w:r w:rsidR="001E4D37">
        <w:t>toute combinaison de 3 dés donnant 3 valeurs consécutives. Le joueur devra appuyer sur le bouton « Grelotte ça picote ! » le plus vite possible. Le dernier lui perdra 10 points.</w:t>
      </w:r>
    </w:p>
    <w:p w14:paraId="565FDFF6" w14:textId="1E105F52" w:rsidR="00491E3F" w:rsidRDefault="001E4D37" w:rsidP="00214AFD">
      <w:pPr>
        <w:pStyle w:val="Paragraphedeliste"/>
        <w:numPr>
          <w:ilvl w:val="0"/>
          <w:numId w:val="3"/>
        </w:numPr>
        <w:spacing w:line="300" w:lineRule="auto"/>
      </w:pPr>
      <w:r>
        <w:t xml:space="preserve">La chouette </w:t>
      </w:r>
      <w:proofErr w:type="spellStart"/>
      <w:r>
        <w:t>velute</w:t>
      </w:r>
      <w:proofErr w:type="spellEnd"/>
      <w:r>
        <w:t xml:space="preserve"> : </w:t>
      </w:r>
      <w:r w:rsidR="000E6921">
        <w:t xml:space="preserve">Une chouette qui avec son cul donne une </w:t>
      </w:r>
      <w:proofErr w:type="spellStart"/>
      <w:r w:rsidR="000E6921">
        <w:t>velute</w:t>
      </w:r>
      <w:proofErr w:type="spellEnd"/>
      <w:r w:rsidR="000E6921">
        <w:t xml:space="preserve">. Ceci est le cas pour les 3 combinaisons (1,1) avec 2, (2,2) avec 4 et (3,3) avec 6. Le joueur devra appuyer sur le bouton « Pas mou le caillou ! ». Le premier à appuyer gagne les points de la </w:t>
      </w:r>
      <w:proofErr w:type="spellStart"/>
      <w:r w:rsidR="000E6921">
        <w:t>velute</w:t>
      </w:r>
      <w:proofErr w:type="spellEnd"/>
      <w:r w:rsidR="000E6921">
        <w:t>.</w:t>
      </w:r>
    </w:p>
    <w:p w14:paraId="75257EEA" w14:textId="77777777" w:rsidR="00D10195" w:rsidRDefault="00D10195" w:rsidP="00D10195">
      <w:pPr>
        <w:pStyle w:val="Paragraphedeliste"/>
        <w:spacing w:line="300" w:lineRule="auto"/>
      </w:pPr>
    </w:p>
    <w:p w14:paraId="468A06E9" w14:textId="04D311CC" w:rsidR="00A322E8" w:rsidRDefault="003113FD" w:rsidP="00214AFD">
      <w:pPr>
        <w:spacing w:line="300" w:lineRule="auto"/>
      </w:pPr>
      <w:r>
        <w:t>Les boutons</w:t>
      </w:r>
      <w:r w:rsidR="00DF1930">
        <w:t xml:space="preserve"> enverr</w:t>
      </w:r>
      <w:r>
        <w:t xml:space="preserve">ont </w:t>
      </w:r>
      <w:r w:rsidR="00DF1930">
        <w:t xml:space="preserve">via la </w:t>
      </w:r>
      <w:proofErr w:type="spellStart"/>
      <w:r w:rsidR="0019711B">
        <w:t>Websocket</w:t>
      </w:r>
      <w:proofErr w:type="spellEnd"/>
      <w:r w:rsidR="0019711B">
        <w:t>,</w:t>
      </w:r>
      <w:r w:rsidR="003E52B7">
        <w:t xml:space="preserve"> un objet contenant le pseudo, le type, le destinataire et la valeur des dés aux autres joueurs.</w:t>
      </w:r>
    </w:p>
    <w:p w14:paraId="2906B305" w14:textId="25F72FDA" w:rsidR="003113FD" w:rsidRDefault="0019711B" w:rsidP="00214AFD">
      <w:pPr>
        <w:spacing w:line="300" w:lineRule="auto"/>
      </w:pPr>
      <w:r>
        <w:t xml:space="preserve">Dès que celui-ci </w:t>
      </w:r>
      <w:r w:rsidR="00027300">
        <w:t>active le bouton du troisième dé, la valeur de</w:t>
      </w:r>
      <w:r w:rsidR="00EF3120">
        <w:t xml:space="preserve"> ceux-ci</w:t>
      </w:r>
      <w:r w:rsidR="00027300">
        <w:t xml:space="preserve"> disparaitrons au bout de 5 secondes et passera la main au joueur suivant.</w:t>
      </w:r>
      <w:r w:rsidR="003113FD">
        <w:t xml:space="preserve"> Ce passage sera aussi un message</w:t>
      </w:r>
      <w:r w:rsidR="00752961">
        <w:t xml:space="preserve"> envoyé via la </w:t>
      </w:r>
      <w:proofErr w:type="spellStart"/>
      <w:r w:rsidR="00752961">
        <w:t>WebSocket</w:t>
      </w:r>
      <w:proofErr w:type="spellEnd"/>
      <w:r w:rsidR="003113FD">
        <w:t xml:space="preserve"> contenant le type, le destinataire et le numéro du joueur.</w:t>
      </w:r>
    </w:p>
    <w:p w14:paraId="16F37D23" w14:textId="77777777" w:rsidR="00B054DD" w:rsidRDefault="00B054DD" w:rsidP="00214AFD">
      <w:pPr>
        <w:spacing w:line="300" w:lineRule="auto"/>
      </w:pPr>
    </w:p>
    <w:p w14:paraId="4DE6AFE8" w14:textId="53D34DB0" w:rsidR="00B054DD" w:rsidRPr="004665DB" w:rsidRDefault="00B054DD" w:rsidP="00B054DD">
      <w:r>
        <w:t xml:space="preserve">Chaque joueur aura accès en bas de la page au score des différentes personnes. </w:t>
      </w:r>
      <w:r w:rsidR="00B61A5D">
        <w:t xml:space="preserve">Ils sont mis à jour </w:t>
      </w:r>
      <w:r w:rsidR="0026570A">
        <w:t>dès</w:t>
      </w:r>
      <w:r w:rsidR="00B61A5D">
        <w:t xml:space="preserve"> que l’on change de joueur</w:t>
      </w:r>
      <w:r w:rsidR="00915644">
        <w:t xml:space="preserve"> aussi grâce à la </w:t>
      </w:r>
      <w:proofErr w:type="spellStart"/>
      <w:r w:rsidR="00915644">
        <w:t>WebSocket</w:t>
      </w:r>
      <w:proofErr w:type="spellEnd"/>
      <w:r w:rsidR="00915644">
        <w:t>.</w:t>
      </w:r>
    </w:p>
    <w:p w14:paraId="034A2128" w14:textId="77777777" w:rsidR="00B054DD" w:rsidRDefault="00B054DD" w:rsidP="00214AFD">
      <w:pPr>
        <w:spacing w:line="300" w:lineRule="auto"/>
      </w:pPr>
    </w:p>
    <w:p w14:paraId="129993DC" w14:textId="6A0CA7CE" w:rsidR="000611C5" w:rsidRDefault="000611C5" w:rsidP="00214AFD">
      <w:pPr>
        <w:spacing w:line="300" w:lineRule="auto"/>
      </w:pPr>
    </w:p>
    <w:p w14:paraId="028E82A0" w14:textId="77777777" w:rsidR="000611C5" w:rsidRDefault="000611C5" w:rsidP="00214AFD">
      <w:pPr>
        <w:spacing w:line="300" w:lineRule="auto"/>
      </w:pPr>
    </w:p>
    <w:p w14:paraId="16510F13" w14:textId="77777777" w:rsidR="00567B7D" w:rsidRDefault="00567B7D" w:rsidP="00567B7D">
      <w:pPr>
        <w:keepNext/>
        <w:spacing w:line="300" w:lineRule="auto"/>
      </w:pPr>
      <w:r>
        <w:rPr>
          <w:noProof/>
        </w:rPr>
        <w:lastRenderedPageBreak/>
        <w:drawing>
          <wp:inline distT="0" distB="0" distL="0" distR="0" wp14:anchorId="381C6CB4" wp14:editId="69519B40">
            <wp:extent cx="5760720" cy="2807970"/>
            <wp:effectExtent l="114300" t="101600" r="119380" b="138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681B" w14:textId="61B0B19D" w:rsidR="00857C51" w:rsidRPr="00567B7D" w:rsidRDefault="00567B7D" w:rsidP="00567B7D">
      <w:pPr>
        <w:pStyle w:val="Lgende"/>
        <w:jc w:val="center"/>
        <w:rPr>
          <w:sz w:val="21"/>
          <w:szCs w:val="21"/>
        </w:rPr>
      </w:pPr>
      <w:r w:rsidRPr="00567B7D">
        <w:rPr>
          <w:sz w:val="21"/>
          <w:szCs w:val="21"/>
        </w:rPr>
        <w:t>Page du jeu</w:t>
      </w:r>
    </w:p>
    <w:p w14:paraId="1A40BB0A" w14:textId="77777777" w:rsidR="00F45F66" w:rsidRDefault="00F45F66" w:rsidP="00491E3F"/>
    <w:sectPr w:rsidR="00F45F66" w:rsidSect="005664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0BB"/>
    <w:multiLevelType w:val="hybridMultilevel"/>
    <w:tmpl w:val="0E9CFAE2"/>
    <w:lvl w:ilvl="0" w:tplc="38766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9219D"/>
    <w:multiLevelType w:val="hybridMultilevel"/>
    <w:tmpl w:val="83C8F950"/>
    <w:lvl w:ilvl="0" w:tplc="10F87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71091"/>
    <w:multiLevelType w:val="hybridMultilevel"/>
    <w:tmpl w:val="1726875C"/>
    <w:lvl w:ilvl="0" w:tplc="5EA2C1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73493"/>
    <w:multiLevelType w:val="multilevel"/>
    <w:tmpl w:val="737262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C16AB"/>
    <w:multiLevelType w:val="multilevel"/>
    <w:tmpl w:val="CB98115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D24F13"/>
    <w:multiLevelType w:val="multilevel"/>
    <w:tmpl w:val="83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9B"/>
    <w:rsid w:val="00007791"/>
    <w:rsid w:val="00027300"/>
    <w:rsid w:val="00035BA6"/>
    <w:rsid w:val="00035F9F"/>
    <w:rsid w:val="000611C5"/>
    <w:rsid w:val="000866B7"/>
    <w:rsid w:val="000D3E8B"/>
    <w:rsid w:val="000E22AE"/>
    <w:rsid w:val="000E6921"/>
    <w:rsid w:val="000E6E1A"/>
    <w:rsid w:val="00101BE0"/>
    <w:rsid w:val="00105EDD"/>
    <w:rsid w:val="00147A17"/>
    <w:rsid w:val="00165DA7"/>
    <w:rsid w:val="00187C45"/>
    <w:rsid w:val="001911EB"/>
    <w:rsid w:val="0019368C"/>
    <w:rsid w:val="0019711B"/>
    <w:rsid w:val="001A1A3D"/>
    <w:rsid w:val="001C107B"/>
    <w:rsid w:val="001E4D37"/>
    <w:rsid w:val="00214AFD"/>
    <w:rsid w:val="0023267A"/>
    <w:rsid w:val="00242E79"/>
    <w:rsid w:val="0026570A"/>
    <w:rsid w:val="002B42B5"/>
    <w:rsid w:val="003113FD"/>
    <w:rsid w:val="00345950"/>
    <w:rsid w:val="00382F9B"/>
    <w:rsid w:val="003B69C3"/>
    <w:rsid w:val="003D0A5F"/>
    <w:rsid w:val="003E52B7"/>
    <w:rsid w:val="003E6E61"/>
    <w:rsid w:val="00400D5B"/>
    <w:rsid w:val="004065BE"/>
    <w:rsid w:val="00426053"/>
    <w:rsid w:val="0043311C"/>
    <w:rsid w:val="00463612"/>
    <w:rsid w:val="004665DB"/>
    <w:rsid w:val="00473B03"/>
    <w:rsid w:val="004860A7"/>
    <w:rsid w:val="00491E3F"/>
    <w:rsid w:val="004B688A"/>
    <w:rsid w:val="004F61C0"/>
    <w:rsid w:val="0050369F"/>
    <w:rsid w:val="005316FD"/>
    <w:rsid w:val="00540405"/>
    <w:rsid w:val="005440E2"/>
    <w:rsid w:val="0056649B"/>
    <w:rsid w:val="00567B7D"/>
    <w:rsid w:val="00574E48"/>
    <w:rsid w:val="005C1FEA"/>
    <w:rsid w:val="005C36EA"/>
    <w:rsid w:val="005C46C1"/>
    <w:rsid w:val="005C7577"/>
    <w:rsid w:val="005D5E73"/>
    <w:rsid w:val="00622DB7"/>
    <w:rsid w:val="0062335F"/>
    <w:rsid w:val="00650D4E"/>
    <w:rsid w:val="006E2A47"/>
    <w:rsid w:val="006E2C4D"/>
    <w:rsid w:val="00713240"/>
    <w:rsid w:val="00717A09"/>
    <w:rsid w:val="007243C8"/>
    <w:rsid w:val="00725DD3"/>
    <w:rsid w:val="00737377"/>
    <w:rsid w:val="007374CD"/>
    <w:rsid w:val="00737CEE"/>
    <w:rsid w:val="00750740"/>
    <w:rsid w:val="00752961"/>
    <w:rsid w:val="007D0EC0"/>
    <w:rsid w:val="007E07B5"/>
    <w:rsid w:val="007E254C"/>
    <w:rsid w:val="00802693"/>
    <w:rsid w:val="00823DC7"/>
    <w:rsid w:val="008441EF"/>
    <w:rsid w:val="00857C51"/>
    <w:rsid w:val="0086046F"/>
    <w:rsid w:val="00862C42"/>
    <w:rsid w:val="008751D6"/>
    <w:rsid w:val="00875E5E"/>
    <w:rsid w:val="0087661D"/>
    <w:rsid w:val="008D102B"/>
    <w:rsid w:val="008E0B33"/>
    <w:rsid w:val="008F3923"/>
    <w:rsid w:val="009048B9"/>
    <w:rsid w:val="0091477D"/>
    <w:rsid w:val="00914AD6"/>
    <w:rsid w:val="00915644"/>
    <w:rsid w:val="00932440"/>
    <w:rsid w:val="00953B91"/>
    <w:rsid w:val="009604EB"/>
    <w:rsid w:val="009736F9"/>
    <w:rsid w:val="009A2618"/>
    <w:rsid w:val="009B43BD"/>
    <w:rsid w:val="009D1339"/>
    <w:rsid w:val="009D59CF"/>
    <w:rsid w:val="009E54F0"/>
    <w:rsid w:val="009E5CEB"/>
    <w:rsid w:val="009F6C4B"/>
    <w:rsid w:val="00A01CB4"/>
    <w:rsid w:val="00A102F1"/>
    <w:rsid w:val="00A173CA"/>
    <w:rsid w:val="00A322E8"/>
    <w:rsid w:val="00A32782"/>
    <w:rsid w:val="00A55671"/>
    <w:rsid w:val="00A72170"/>
    <w:rsid w:val="00A93480"/>
    <w:rsid w:val="00AB7E08"/>
    <w:rsid w:val="00AD16F7"/>
    <w:rsid w:val="00AD4494"/>
    <w:rsid w:val="00B04B14"/>
    <w:rsid w:val="00B054DD"/>
    <w:rsid w:val="00B2042F"/>
    <w:rsid w:val="00B30B4A"/>
    <w:rsid w:val="00B47FD8"/>
    <w:rsid w:val="00B611A9"/>
    <w:rsid w:val="00B61A5D"/>
    <w:rsid w:val="00B72149"/>
    <w:rsid w:val="00B74CE0"/>
    <w:rsid w:val="00B76561"/>
    <w:rsid w:val="00BD5C67"/>
    <w:rsid w:val="00BE1786"/>
    <w:rsid w:val="00BF348D"/>
    <w:rsid w:val="00C04B66"/>
    <w:rsid w:val="00C267F5"/>
    <w:rsid w:val="00C27DA6"/>
    <w:rsid w:val="00C35F2E"/>
    <w:rsid w:val="00C83C76"/>
    <w:rsid w:val="00C906A7"/>
    <w:rsid w:val="00C93A7D"/>
    <w:rsid w:val="00CD10BC"/>
    <w:rsid w:val="00CD56E2"/>
    <w:rsid w:val="00CD7FE3"/>
    <w:rsid w:val="00CE4231"/>
    <w:rsid w:val="00D054A7"/>
    <w:rsid w:val="00D10195"/>
    <w:rsid w:val="00D60525"/>
    <w:rsid w:val="00D853DD"/>
    <w:rsid w:val="00D90479"/>
    <w:rsid w:val="00D91374"/>
    <w:rsid w:val="00DE7B3B"/>
    <w:rsid w:val="00DF1930"/>
    <w:rsid w:val="00E17985"/>
    <w:rsid w:val="00EA3B97"/>
    <w:rsid w:val="00EC5DE0"/>
    <w:rsid w:val="00EF3120"/>
    <w:rsid w:val="00F0347E"/>
    <w:rsid w:val="00F10520"/>
    <w:rsid w:val="00F2297E"/>
    <w:rsid w:val="00F25EC1"/>
    <w:rsid w:val="00F26940"/>
    <w:rsid w:val="00F45F66"/>
    <w:rsid w:val="00FA0DEB"/>
    <w:rsid w:val="00FC5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3F75"/>
  <w15:chartTrackingRefBased/>
  <w15:docId w15:val="{09E87E4B-7EE7-A241-9008-0F146F8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74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64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6649B"/>
    <w:rPr>
      <w:rFonts w:eastAsiaTheme="minorEastAsia"/>
      <w:sz w:val="22"/>
      <w:szCs w:val="22"/>
      <w:lang w:val="en-US" w:eastAsia="zh-CN"/>
    </w:rPr>
  </w:style>
  <w:style w:type="character" w:customStyle="1" w:styleId="Titre1Car">
    <w:name w:val="Titre 1 Car"/>
    <w:basedOn w:val="Policepardfaut"/>
    <w:link w:val="Titre1"/>
    <w:uiPriority w:val="9"/>
    <w:rsid w:val="005664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6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6649B"/>
    <w:pPr>
      <w:spacing w:before="120" w:after="120"/>
    </w:pPr>
    <w:rPr>
      <w:b/>
      <w:bCs/>
      <w:caps/>
      <w:sz w:val="20"/>
      <w:szCs w:val="20"/>
    </w:rPr>
  </w:style>
  <w:style w:type="paragraph" w:styleId="TM2">
    <w:name w:val="toc 2"/>
    <w:basedOn w:val="Normal"/>
    <w:next w:val="Normal"/>
    <w:autoRedefine/>
    <w:uiPriority w:val="39"/>
    <w:unhideWhenUsed/>
    <w:rsid w:val="0056649B"/>
    <w:pPr>
      <w:ind w:left="240"/>
    </w:pPr>
    <w:rPr>
      <w:smallCaps/>
      <w:sz w:val="20"/>
      <w:szCs w:val="20"/>
    </w:rPr>
  </w:style>
  <w:style w:type="paragraph" w:styleId="TM3">
    <w:name w:val="toc 3"/>
    <w:basedOn w:val="Normal"/>
    <w:next w:val="Normal"/>
    <w:autoRedefine/>
    <w:uiPriority w:val="39"/>
    <w:semiHidden/>
    <w:unhideWhenUsed/>
    <w:rsid w:val="0056649B"/>
    <w:pPr>
      <w:ind w:left="480"/>
    </w:pPr>
    <w:rPr>
      <w:i/>
      <w:iCs/>
      <w:sz w:val="20"/>
      <w:szCs w:val="20"/>
    </w:rPr>
  </w:style>
  <w:style w:type="paragraph" w:styleId="TM4">
    <w:name w:val="toc 4"/>
    <w:basedOn w:val="Normal"/>
    <w:next w:val="Normal"/>
    <w:autoRedefine/>
    <w:uiPriority w:val="39"/>
    <w:semiHidden/>
    <w:unhideWhenUsed/>
    <w:rsid w:val="0056649B"/>
    <w:pPr>
      <w:ind w:left="720"/>
    </w:pPr>
    <w:rPr>
      <w:sz w:val="18"/>
      <w:szCs w:val="18"/>
    </w:rPr>
  </w:style>
  <w:style w:type="paragraph" w:styleId="TM5">
    <w:name w:val="toc 5"/>
    <w:basedOn w:val="Normal"/>
    <w:next w:val="Normal"/>
    <w:autoRedefine/>
    <w:uiPriority w:val="39"/>
    <w:semiHidden/>
    <w:unhideWhenUsed/>
    <w:rsid w:val="0056649B"/>
    <w:pPr>
      <w:ind w:left="960"/>
    </w:pPr>
    <w:rPr>
      <w:sz w:val="18"/>
      <w:szCs w:val="18"/>
    </w:rPr>
  </w:style>
  <w:style w:type="paragraph" w:styleId="TM6">
    <w:name w:val="toc 6"/>
    <w:basedOn w:val="Normal"/>
    <w:next w:val="Normal"/>
    <w:autoRedefine/>
    <w:uiPriority w:val="39"/>
    <w:semiHidden/>
    <w:unhideWhenUsed/>
    <w:rsid w:val="0056649B"/>
    <w:pPr>
      <w:ind w:left="1200"/>
    </w:pPr>
    <w:rPr>
      <w:sz w:val="18"/>
      <w:szCs w:val="18"/>
    </w:rPr>
  </w:style>
  <w:style w:type="paragraph" w:styleId="TM7">
    <w:name w:val="toc 7"/>
    <w:basedOn w:val="Normal"/>
    <w:next w:val="Normal"/>
    <w:autoRedefine/>
    <w:uiPriority w:val="39"/>
    <w:semiHidden/>
    <w:unhideWhenUsed/>
    <w:rsid w:val="0056649B"/>
    <w:pPr>
      <w:ind w:left="1440"/>
    </w:pPr>
    <w:rPr>
      <w:sz w:val="18"/>
      <w:szCs w:val="18"/>
    </w:rPr>
  </w:style>
  <w:style w:type="paragraph" w:styleId="TM8">
    <w:name w:val="toc 8"/>
    <w:basedOn w:val="Normal"/>
    <w:next w:val="Normal"/>
    <w:autoRedefine/>
    <w:uiPriority w:val="39"/>
    <w:semiHidden/>
    <w:unhideWhenUsed/>
    <w:rsid w:val="0056649B"/>
    <w:pPr>
      <w:ind w:left="1680"/>
    </w:pPr>
    <w:rPr>
      <w:sz w:val="18"/>
      <w:szCs w:val="18"/>
    </w:rPr>
  </w:style>
  <w:style w:type="paragraph" w:styleId="TM9">
    <w:name w:val="toc 9"/>
    <w:basedOn w:val="Normal"/>
    <w:next w:val="Normal"/>
    <w:autoRedefine/>
    <w:uiPriority w:val="39"/>
    <w:semiHidden/>
    <w:unhideWhenUsed/>
    <w:rsid w:val="0056649B"/>
    <w:pPr>
      <w:ind w:left="1920"/>
    </w:pPr>
    <w:rPr>
      <w:sz w:val="18"/>
      <w:szCs w:val="18"/>
    </w:rPr>
  </w:style>
  <w:style w:type="paragraph" w:styleId="Lgende">
    <w:name w:val="caption"/>
    <w:basedOn w:val="Normal"/>
    <w:next w:val="Normal"/>
    <w:uiPriority w:val="35"/>
    <w:unhideWhenUsed/>
    <w:qFormat/>
    <w:rsid w:val="008D102B"/>
    <w:pPr>
      <w:spacing w:after="200"/>
    </w:pPr>
    <w:rPr>
      <w:i/>
      <w:iCs/>
      <w:color w:val="44546A" w:themeColor="text2"/>
      <w:sz w:val="18"/>
      <w:szCs w:val="18"/>
    </w:rPr>
  </w:style>
  <w:style w:type="character" w:customStyle="1" w:styleId="Titre2Car">
    <w:name w:val="Titre 2 Car"/>
    <w:basedOn w:val="Policepardfaut"/>
    <w:link w:val="Titre2"/>
    <w:uiPriority w:val="9"/>
    <w:rsid w:val="007374C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374CD"/>
    <w:pPr>
      <w:ind w:left="720"/>
      <w:contextualSpacing/>
    </w:pPr>
  </w:style>
  <w:style w:type="character" w:styleId="Lienhypertexte">
    <w:name w:val="Hyperlink"/>
    <w:basedOn w:val="Policepardfaut"/>
    <w:uiPriority w:val="99"/>
    <w:unhideWhenUsed/>
    <w:rsid w:val="009F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1 Technologie de l’Int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08A09-543E-A247-AD47-7510E614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veloppement Web Avancé</dc:title>
  <dc:subject/>
  <dc:creator>CAZALIS Pauline &amp; JORET Eddy</dc:creator>
  <cp:keywords/>
  <dc:description/>
  <cp:lastModifiedBy>cazapauline@gmail.com</cp:lastModifiedBy>
  <cp:revision>152</cp:revision>
  <dcterms:created xsi:type="dcterms:W3CDTF">2021-05-14T11:55:00Z</dcterms:created>
  <dcterms:modified xsi:type="dcterms:W3CDTF">2021-05-14T16:23:00Z</dcterms:modified>
</cp:coreProperties>
</file>